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018101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da-DK"/>
        </w:rPr>
      </w:sdtEndPr>
      <w:sdtContent>
        <w:p w14:paraId="0878D4BB" w14:textId="062E6A56" w:rsidR="00B30BD7" w:rsidRDefault="00B30BD7">
          <w:pPr>
            <w:pStyle w:val="TOCHeading"/>
          </w:pPr>
          <w:r>
            <w:t>Contents</w:t>
          </w:r>
        </w:p>
        <w:p w14:paraId="411D408B" w14:textId="372E88E7" w:rsidR="00B30BD7" w:rsidRDefault="00B30BD7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29037" w:history="1">
            <w:r w:rsidRPr="00701306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701306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1DC21" w14:textId="21C341AF" w:rsidR="00B30BD7" w:rsidRDefault="00B30BD7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29038" w:history="1">
            <w:r w:rsidRPr="00701306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701306">
              <w:rPr>
                <w:rStyle w:val="Hyperlink"/>
                <w:noProof/>
              </w:rPr>
              <w:t>Configuration of Google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6AA56" w14:textId="43F0FE24" w:rsidR="00B30BD7" w:rsidRDefault="00B30BD7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29039" w:history="1">
            <w:r w:rsidRPr="00701306">
              <w:rPr>
                <w:rStyle w:val="Hyperlink"/>
                <w:noProof/>
              </w:rPr>
              <w:t>1.1.1</w:t>
            </w:r>
            <w:r>
              <w:rPr>
                <w:noProof/>
              </w:rPr>
              <w:tab/>
            </w:r>
            <w:r w:rsidRPr="00701306">
              <w:rPr>
                <w:rStyle w:val="Hyperlink"/>
                <w:noProof/>
              </w:rPr>
              <w:t>Commands for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1A8F7" w14:textId="32982789" w:rsidR="00B30BD7" w:rsidRDefault="00B30BD7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29040" w:history="1">
            <w:r w:rsidRPr="00701306">
              <w:rPr>
                <w:rStyle w:val="Hyperlink"/>
                <w:noProof/>
              </w:rPr>
              <w:t>1.1.2</w:t>
            </w:r>
            <w:r>
              <w:rPr>
                <w:noProof/>
              </w:rPr>
              <w:tab/>
            </w:r>
            <w:r w:rsidRPr="00701306">
              <w:rPr>
                <w:rStyle w:val="Hyperlink"/>
                <w:noProof/>
              </w:rPr>
              <w:t>Commands compatible with Arduino Google Cloud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BF229" w14:textId="195F2AD7" w:rsidR="00B30BD7" w:rsidRDefault="00B30BD7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29041" w:history="1">
            <w:r w:rsidRPr="00701306">
              <w:rPr>
                <w:rStyle w:val="Hyperlink"/>
                <w:noProof/>
                <w:lang w:val="en-US"/>
              </w:rPr>
              <w:t>1.2</w:t>
            </w:r>
            <w:r>
              <w:rPr>
                <w:noProof/>
              </w:rPr>
              <w:tab/>
            </w:r>
            <w:r w:rsidRPr="00701306">
              <w:rPr>
                <w:rStyle w:val="Hyperlink"/>
                <w:noProof/>
                <w:lang w:val="en-US"/>
              </w:rPr>
              <w:t>Configuration of Big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5CE0F" w14:textId="72EA8D2D" w:rsidR="00B30BD7" w:rsidRDefault="00B30BD7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29042" w:history="1">
            <w:r w:rsidRPr="00701306">
              <w:rPr>
                <w:rStyle w:val="Hyperlink"/>
                <w:noProof/>
                <w:lang w:val="en-US"/>
              </w:rPr>
              <w:t>1.3</w:t>
            </w:r>
            <w:r>
              <w:rPr>
                <w:noProof/>
              </w:rPr>
              <w:tab/>
            </w:r>
            <w:r w:rsidRPr="00701306">
              <w:rPr>
                <w:rStyle w:val="Hyperlink"/>
                <w:noProof/>
                <w:lang w:val="en-US"/>
              </w:rPr>
              <w:t>Configuration of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EF403" w14:textId="0A1B0915" w:rsidR="00B30BD7" w:rsidRDefault="00B30BD7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29043" w:history="1">
            <w:r w:rsidRPr="00701306">
              <w:rPr>
                <w:rStyle w:val="Hyperlink"/>
                <w:noProof/>
              </w:rPr>
              <w:t>1.1.3</w:t>
            </w:r>
            <w:r>
              <w:rPr>
                <w:noProof/>
              </w:rPr>
              <w:tab/>
            </w:r>
            <w:r w:rsidRPr="00701306">
              <w:rPr>
                <w:rStyle w:val="Hyperlink"/>
                <w:noProof/>
              </w:rPr>
              <w:t>To visua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3D368" w14:textId="701B04C9" w:rsidR="00B30BD7" w:rsidRDefault="00B30BD7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29044" w:history="1">
            <w:r w:rsidRPr="00701306">
              <w:rPr>
                <w:rStyle w:val="Hyperlink"/>
                <w:noProof/>
                <w:lang w:val="en-US"/>
              </w:rPr>
              <w:t>1.4</w:t>
            </w:r>
            <w:r>
              <w:rPr>
                <w:noProof/>
              </w:rPr>
              <w:tab/>
            </w:r>
            <w:r w:rsidRPr="00701306">
              <w:rPr>
                <w:rStyle w:val="Hyperlink"/>
                <w:noProof/>
                <w:lang w:val="en-US"/>
              </w:rPr>
              <w:t>Configuration of Data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21F17" w14:textId="07884C77" w:rsidR="00B30BD7" w:rsidRDefault="00B30BD7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29045" w:history="1">
            <w:r w:rsidRPr="00701306">
              <w:rPr>
                <w:rStyle w:val="Hyperlink"/>
                <w:noProof/>
              </w:rPr>
              <w:t>1.5</w:t>
            </w:r>
            <w:r>
              <w:rPr>
                <w:noProof/>
              </w:rPr>
              <w:tab/>
            </w:r>
            <w:r w:rsidRPr="00701306">
              <w:rPr>
                <w:rStyle w:val="Hyperlink"/>
                <w:noProof/>
              </w:rPr>
              <w:t>Adding new fields in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F74D2" w14:textId="112E7F6B" w:rsidR="00B30BD7" w:rsidRDefault="00B30BD7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29046" w:history="1">
            <w:r w:rsidRPr="00701306">
              <w:rPr>
                <w:rStyle w:val="Hyperlink"/>
                <w:noProof/>
              </w:rPr>
              <w:t>1.1.4</w:t>
            </w:r>
            <w:r>
              <w:rPr>
                <w:noProof/>
              </w:rPr>
              <w:tab/>
            </w:r>
            <w:r w:rsidRPr="00701306">
              <w:rPr>
                <w:rStyle w:val="Hyperlink"/>
                <w:noProof/>
              </w:rPr>
              <w:t>Devic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1705B" w14:textId="3BC234DE" w:rsidR="00B30BD7" w:rsidRDefault="00B30BD7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29047" w:history="1">
            <w:r w:rsidRPr="00701306">
              <w:rPr>
                <w:rStyle w:val="Hyperlink"/>
                <w:noProof/>
              </w:rPr>
              <w:t>1.1.5</w:t>
            </w:r>
            <w:r>
              <w:rPr>
                <w:noProof/>
              </w:rPr>
              <w:tab/>
            </w:r>
            <w:r w:rsidRPr="00701306">
              <w:rPr>
                <w:rStyle w:val="Hyperlink"/>
                <w:noProof/>
              </w:rPr>
              <w:t>Telemetry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04B9F" w14:textId="215058B7" w:rsidR="00B30BD7" w:rsidRDefault="00B30BD7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29048" w:history="1">
            <w:r w:rsidRPr="00701306">
              <w:rPr>
                <w:rStyle w:val="Hyperlink"/>
                <w:noProof/>
                <w:lang w:val="en-US"/>
              </w:rPr>
              <w:t>2</w:t>
            </w:r>
            <w:r>
              <w:rPr>
                <w:noProof/>
              </w:rPr>
              <w:tab/>
            </w:r>
            <w:r w:rsidRPr="00701306">
              <w:rPr>
                <w:rStyle w:val="Hyperlink"/>
                <w:noProof/>
                <w:lang w:val="en-US"/>
              </w:rPr>
              <w:t>Daily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1D047" w14:textId="5A0E548C" w:rsidR="00B30BD7" w:rsidRDefault="00B30BD7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29049" w:history="1">
            <w:r w:rsidRPr="00701306">
              <w:rPr>
                <w:rStyle w:val="Hyperlink"/>
                <w:noProof/>
                <w:lang w:val="en-US"/>
              </w:rPr>
              <w:t>3</w:t>
            </w:r>
            <w:r>
              <w:rPr>
                <w:noProof/>
              </w:rPr>
              <w:tab/>
            </w:r>
            <w:r w:rsidRPr="00701306">
              <w:rPr>
                <w:rStyle w:val="Hyperlink"/>
                <w:noProof/>
                <w:lang w:val="en-US"/>
              </w:rPr>
              <w:t>Repl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01280" w14:textId="72FE6284" w:rsidR="00B30BD7" w:rsidRDefault="00B30BD7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29050" w:history="1">
            <w:r w:rsidRPr="00701306">
              <w:rPr>
                <w:rStyle w:val="Hyperlink"/>
                <w:noProof/>
                <w:lang w:val="en-US"/>
              </w:rPr>
              <w:t>4</w:t>
            </w:r>
            <w:r>
              <w:rPr>
                <w:noProof/>
              </w:rPr>
              <w:tab/>
            </w:r>
            <w:r w:rsidRPr="00701306">
              <w:rPr>
                <w:rStyle w:val="Hyperlink"/>
                <w:noProof/>
                <w:lang w:val="en-US"/>
              </w:rPr>
              <w:t>PCB 3D pri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5B060" w14:textId="24164A55" w:rsidR="00B30BD7" w:rsidRDefault="00B30BD7">
          <w:r>
            <w:rPr>
              <w:b/>
              <w:bCs/>
              <w:noProof/>
            </w:rPr>
            <w:fldChar w:fldCharType="end"/>
          </w:r>
        </w:p>
      </w:sdtContent>
    </w:sdt>
    <w:p w14:paraId="085F7469" w14:textId="77777777" w:rsidR="00B30BD7" w:rsidRDefault="00B30BD7" w:rsidP="00751CD3"/>
    <w:p w14:paraId="71EC777B" w14:textId="0C234723" w:rsidR="00C21400" w:rsidRPr="00751CD3" w:rsidRDefault="009106DE" w:rsidP="00751CD3">
      <w:pPr>
        <w:pStyle w:val="Heading1"/>
      </w:pPr>
      <w:bookmarkStart w:id="0" w:name="_Toc429037"/>
      <w:r w:rsidRPr="00751CD3">
        <w:t>C</w:t>
      </w:r>
      <w:r w:rsidR="009006F7" w:rsidRPr="00751CD3">
        <w:t>onfiguration</w:t>
      </w:r>
      <w:bookmarkEnd w:id="0"/>
    </w:p>
    <w:p w14:paraId="4891C0A0" w14:textId="29459598" w:rsidR="009006F7" w:rsidRPr="009006F7" w:rsidRDefault="009006F7" w:rsidP="00751CD3">
      <w:pPr>
        <w:pStyle w:val="Overskrift2"/>
      </w:pPr>
      <w:r>
        <w:t>Links</w:t>
      </w:r>
    </w:p>
    <w:p w14:paraId="48EA607F" w14:textId="2C276C15" w:rsidR="009006F7" w:rsidRDefault="00B30BD7" w:rsidP="009006F7">
      <w:hyperlink r:id="rId6" w:history="1">
        <w:r w:rsidR="009006F7" w:rsidRPr="00FE64C5">
          <w:rPr>
            <w:rStyle w:val="Hyperlink"/>
          </w:rPr>
          <w:t>https://github.com/GoogleCloudPlatform/google-cloud-iot-arduino</w:t>
        </w:r>
      </w:hyperlink>
    </w:p>
    <w:p w14:paraId="7F6A1D7E" w14:textId="579C62BC" w:rsidR="009006F7" w:rsidRDefault="00B30BD7" w:rsidP="009006F7">
      <w:hyperlink r:id="rId7" w:history="1">
        <w:r w:rsidR="009006F7" w:rsidRPr="00FE64C5">
          <w:rPr>
            <w:rStyle w:val="Hyperlink"/>
          </w:rPr>
          <w:t>https://console.cloud.google.com/home/dashboard?project=cohesive-photon-227011</w:t>
        </w:r>
      </w:hyperlink>
    </w:p>
    <w:p w14:paraId="3A91FABA" w14:textId="77777777" w:rsidR="002D05DE" w:rsidRDefault="00B30BD7" w:rsidP="009006F7">
      <w:hyperlink r:id="rId8" w:history="1">
        <w:r w:rsidR="009006F7" w:rsidRPr="00FE64C5">
          <w:rPr>
            <w:rStyle w:val="Hyperlink"/>
          </w:rPr>
          <w:t>https://console.cloud.google.com/iot/registries?project=cohesive-photon-227011&amp;folder&amp;organizationId&amp;pli=1</w:t>
        </w:r>
      </w:hyperlink>
    </w:p>
    <w:p w14:paraId="2584B81D" w14:textId="3D1A71F1" w:rsidR="009006F7" w:rsidRDefault="00B30BD7" w:rsidP="009006F7">
      <w:hyperlink r:id="rId9" w:history="1">
        <w:r w:rsidR="002D05DE" w:rsidRPr="002D05DE">
          <w:rPr>
            <w:rStyle w:val="Hyperlink"/>
          </w:rPr>
          <w:t>https://console.cloud.google.com/iot/registries?project=autoirrigation&amp;orgonly=true&amp;supportedpurview=organizationId&amp;walkthrough_tutorial_id=iot_core_quickstart</w:t>
        </w:r>
      </w:hyperlink>
    </w:p>
    <w:p w14:paraId="13204A5A" w14:textId="256D854E" w:rsidR="009006F7" w:rsidRPr="00751CD3" w:rsidRDefault="009006F7" w:rsidP="00751CD3">
      <w:pPr>
        <w:pStyle w:val="Heading2"/>
      </w:pPr>
      <w:bookmarkStart w:id="1" w:name="_Toc429038"/>
      <w:r w:rsidRPr="00751CD3">
        <w:t xml:space="preserve">Configuration of </w:t>
      </w:r>
      <w:r w:rsidR="009106DE" w:rsidRPr="00751CD3">
        <w:t>Google Cloud</w:t>
      </w:r>
      <w:bookmarkEnd w:id="1"/>
    </w:p>
    <w:p w14:paraId="321EA832" w14:textId="60D9EBCC" w:rsidR="009006F7" w:rsidRDefault="009006F7" w:rsidP="009006F7">
      <w:pPr>
        <w:rPr>
          <w:lang w:val="en-US"/>
        </w:rPr>
      </w:pPr>
      <w:r w:rsidRPr="009006F7">
        <w:rPr>
          <w:lang w:val="en-US"/>
        </w:rPr>
        <w:t xml:space="preserve">Follow the description </w:t>
      </w:r>
      <w:r>
        <w:rPr>
          <w:lang w:val="en-US"/>
        </w:rPr>
        <w:t>o</w:t>
      </w:r>
      <w:r w:rsidRPr="009006F7">
        <w:rPr>
          <w:lang w:val="en-US"/>
        </w:rPr>
        <w:t>n t</w:t>
      </w:r>
      <w:r>
        <w:rPr>
          <w:lang w:val="en-US"/>
        </w:rPr>
        <w:t>he right-side sidebar on the Google Cloud Platform.</w:t>
      </w:r>
    </w:p>
    <w:p w14:paraId="2337C8C7" w14:textId="6AADF294" w:rsidR="009006F7" w:rsidRDefault="009006F7" w:rsidP="009006F7">
      <w:pPr>
        <w:rPr>
          <w:lang w:val="en-US"/>
        </w:rPr>
      </w:pPr>
      <w:r>
        <w:rPr>
          <w:lang w:val="en-US"/>
        </w:rPr>
        <w:t>Main steps are:</w:t>
      </w:r>
    </w:p>
    <w:p w14:paraId="2E4019EB" w14:textId="689B45A7" w:rsidR="009006F7" w:rsidRDefault="009006F7" w:rsidP="009006F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project</w:t>
      </w:r>
    </w:p>
    <w:p w14:paraId="27CC0CEF" w14:textId="4E6977CE" w:rsidR="009006F7" w:rsidRDefault="009006F7" w:rsidP="009006F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Name: </w:t>
      </w:r>
      <w:r w:rsidR="00E96735">
        <w:rPr>
          <w:lang w:val="en-US"/>
        </w:rPr>
        <w:t>irrigation</w:t>
      </w:r>
    </w:p>
    <w:p w14:paraId="22235A81" w14:textId="0058723E" w:rsidR="009006F7" w:rsidRDefault="009006F7" w:rsidP="009006F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D: irrigation</w:t>
      </w:r>
      <w:r w:rsidR="00E96735">
        <w:rPr>
          <w:lang w:val="en-US"/>
        </w:rPr>
        <w:t>-</w:t>
      </w:r>
      <w:r w:rsidR="00E96735">
        <w:rPr>
          <w:rFonts w:ascii="Roboto" w:hAnsi="Roboto"/>
          <w:sz w:val="20"/>
          <w:szCs w:val="20"/>
          <w:shd w:val="clear" w:color="auto" w:fill="FFFFFF"/>
        </w:rPr>
        <w:t>229017</w:t>
      </w:r>
    </w:p>
    <w:p w14:paraId="3C2C2CBC" w14:textId="03935BF6" w:rsidR="009006F7" w:rsidRPr="009006F7" w:rsidRDefault="009006F7" w:rsidP="009006F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Number: </w:t>
      </w:r>
      <w:r w:rsidR="00E96735">
        <w:rPr>
          <w:rFonts w:ascii="Roboto" w:hAnsi="Roboto"/>
          <w:sz w:val="20"/>
          <w:szCs w:val="20"/>
          <w:shd w:val="clear" w:color="auto" w:fill="FFFFFF"/>
        </w:rPr>
        <w:t>388781223339</w:t>
      </w:r>
    </w:p>
    <w:p w14:paraId="71D28756" w14:textId="60C2E654" w:rsidR="009006F7" w:rsidRDefault="009006F7" w:rsidP="009006F7">
      <w:pPr>
        <w:pStyle w:val="ListParagraph"/>
        <w:numPr>
          <w:ilvl w:val="0"/>
          <w:numId w:val="1"/>
        </w:numPr>
        <w:rPr>
          <w:lang w:val="en-US"/>
        </w:rPr>
      </w:pPr>
      <w:r w:rsidRPr="009006F7">
        <w:rPr>
          <w:lang w:val="en-US"/>
        </w:rPr>
        <w:t>Turn on Google Cloud APIs</w:t>
      </w:r>
      <w:r w:rsidR="00E96735">
        <w:rPr>
          <w:lang w:val="en-US"/>
        </w:rPr>
        <w:t xml:space="preserve"> (through the </w:t>
      </w:r>
      <w:r w:rsidR="007D0DAA">
        <w:rPr>
          <w:lang w:val="en-US"/>
        </w:rPr>
        <w:t>tutorial, step 2)</w:t>
      </w:r>
    </w:p>
    <w:p w14:paraId="783F847C" w14:textId="43065B09" w:rsidR="009006F7" w:rsidRDefault="009006F7" w:rsidP="009006F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Activate a Cloud Shell (cmd prompt)</w:t>
      </w:r>
    </w:p>
    <w:p w14:paraId="65DF4DF2" w14:textId="7853F78D" w:rsidR="009006F7" w:rsidRDefault="009006F7" w:rsidP="009006F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noProof/>
        </w:rPr>
        <w:drawing>
          <wp:inline distT="0" distB="0" distL="0" distR="0" wp14:anchorId="484CCC17" wp14:editId="224B4B52">
            <wp:extent cx="3419475" cy="1257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2C1" w14:textId="5367C507" w:rsidR="009006F7" w:rsidRDefault="009006F7" w:rsidP="009006F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ate </w:t>
      </w:r>
      <w:r w:rsidRPr="00E219DF">
        <w:rPr>
          <w:b/>
          <w:lang w:val="en-US"/>
        </w:rPr>
        <w:t>topic</w:t>
      </w:r>
    </w:p>
    <w:p w14:paraId="4EFE8EE9" w14:textId="29FC0105" w:rsidR="009006F7" w:rsidRDefault="00646A83" w:rsidP="009006F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Name: </w:t>
      </w:r>
      <w:r w:rsidRPr="00646A83">
        <w:rPr>
          <w:b/>
          <w:color w:val="806000" w:themeColor="accent4" w:themeShade="80"/>
          <w:lang w:val="en-US"/>
        </w:rPr>
        <w:t>irr_topic</w:t>
      </w:r>
    </w:p>
    <w:p w14:paraId="02F3A573" w14:textId="0945E4E0" w:rsidR="00646A83" w:rsidRDefault="00646A83" w:rsidP="00646A83">
      <w:pPr>
        <w:pStyle w:val="ListParagraph"/>
        <w:numPr>
          <w:ilvl w:val="0"/>
          <w:numId w:val="1"/>
        </w:numPr>
        <w:rPr>
          <w:lang w:val="en-US"/>
        </w:rPr>
      </w:pPr>
      <w:r w:rsidRPr="00646A83">
        <w:rPr>
          <w:lang w:val="en-US"/>
        </w:rPr>
        <w:t>Clone the Cloud IoT Core Node.js sample files from GitHub</w:t>
      </w:r>
    </w:p>
    <w:p w14:paraId="596A2237" w14:textId="16DEBE8D" w:rsidR="00646A83" w:rsidRDefault="00646A83" w:rsidP="00646A83">
      <w:pPr>
        <w:pStyle w:val="ListParagraph"/>
        <w:numPr>
          <w:ilvl w:val="0"/>
          <w:numId w:val="1"/>
        </w:numPr>
        <w:rPr>
          <w:lang w:val="en-US"/>
        </w:rPr>
      </w:pPr>
      <w:r w:rsidRPr="00646A83">
        <w:rPr>
          <w:lang w:val="en-US"/>
        </w:rPr>
        <w:t>Grant permission to the Cloud IoT Core service account</w:t>
      </w:r>
    </w:p>
    <w:p w14:paraId="7A40E004" w14:textId="37E476A6" w:rsidR="00646A83" w:rsidRDefault="00646A83" w:rsidP="00646A83">
      <w:pPr>
        <w:pStyle w:val="ListParagraph"/>
        <w:numPr>
          <w:ilvl w:val="0"/>
          <w:numId w:val="1"/>
        </w:numPr>
        <w:rPr>
          <w:lang w:val="en-US"/>
        </w:rPr>
      </w:pPr>
      <w:r w:rsidRPr="00646A83">
        <w:rPr>
          <w:lang w:val="en-US"/>
        </w:rPr>
        <w:t xml:space="preserve">Create a </w:t>
      </w:r>
      <w:r w:rsidRPr="00E219DF">
        <w:rPr>
          <w:lang w:val="en-US"/>
        </w:rPr>
        <w:t>device</w:t>
      </w:r>
      <w:r w:rsidRPr="00646A83">
        <w:rPr>
          <w:lang w:val="en-US"/>
        </w:rPr>
        <w:t xml:space="preserve"> </w:t>
      </w:r>
      <w:r w:rsidRPr="00E219DF">
        <w:rPr>
          <w:b/>
          <w:lang w:val="en-US"/>
        </w:rPr>
        <w:t>registry</w:t>
      </w:r>
    </w:p>
    <w:p w14:paraId="2A712323" w14:textId="49F76DD1" w:rsidR="00646A83" w:rsidRPr="00646A83" w:rsidRDefault="00646A83" w:rsidP="00646A8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Name: </w:t>
      </w:r>
      <w:r w:rsidR="006A2229">
        <w:rPr>
          <w:b/>
          <w:color w:val="806000" w:themeColor="accent4" w:themeShade="80"/>
          <w:lang w:val="en-US"/>
        </w:rPr>
        <w:t>irr</w:t>
      </w:r>
      <w:r>
        <w:rPr>
          <w:b/>
          <w:color w:val="806000" w:themeColor="accent4" w:themeShade="80"/>
          <w:lang w:val="en-US"/>
        </w:rPr>
        <w:t>-registry</w:t>
      </w:r>
    </w:p>
    <w:p w14:paraId="7A3F252E" w14:textId="669E1A94" w:rsidR="00646A83" w:rsidRDefault="00646A83" w:rsidP="00646A8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Region: europe-west1</w:t>
      </w:r>
    </w:p>
    <w:p w14:paraId="52A8A28F" w14:textId="1C941336" w:rsidR="00646A83" w:rsidRDefault="00646A83" w:rsidP="00646A8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enerate keys</w:t>
      </w:r>
    </w:p>
    <w:p w14:paraId="77B1BFE0" w14:textId="4E4A124D" w:rsidR="00646A83" w:rsidRDefault="00646A83" w:rsidP="00646A8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ate </w:t>
      </w:r>
      <w:r w:rsidRPr="00E219DF">
        <w:rPr>
          <w:b/>
          <w:lang w:val="en-US"/>
        </w:rPr>
        <w:t>device</w:t>
      </w:r>
    </w:p>
    <w:p w14:paraId="0EB8CC17" w14:textId="75CF0911" w:rsidR="00646A83" w:rsidRDefault="00646A83" w:rsidP="00646A8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Name: </w:t>
      </w:r>
      <w:r w:rsidR="006A2229">
        <w:rPr>
          <w:b/>
          <w:color w:val="806000" w:themeColor="accent4" w:themeShade="80"/>
          <w:lang w:val="en-US"/>
        </w:rPr>
        <w:t>irr</w:t>
      </w:r>
      <w:r>
        <w:rPr>
          <w:b/>
          <w:color w:val="806000" w:themeColor="accent4" w:themeShade="80"/>
          <w:lang w:val="en-US"/>
        </w:rPr>
        <w:t>-device</w:t>
      </w:r>
    </w:p>
    <w:p w14:paraId="0AACE400" w14:textId="2C3BB763" w:rsidR="00646A83" w:rsidRDefault="00646A83" w:rsidP="00646A8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Registry: </w:t>
      </w:r>
      <w:r w:rsidR="006A2229">
        <w:rPr>
          <w:lang w:val="en-US"/>
        </w:rPr>
        <w:t>irr</w:t>
      </w:r>
      <w:r>
        <w:rPr>
          <w:lang w:val="en-US"/>
        </w:rPr>
        <w:t>-registry</w:t>
      </w:r>
    </w:p>
    <w:p w14:paraId="4CF1CA03" w14:textId="2BF88C69" w:rsidR="00646A83" w:rsidRDefault="00646A83" w:rsidP="00646A8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Region: europe-west1</w:t>
      </w:r>
    </w:p>
    <w:p w14:paraId="792F5715" w14:textId="41CE8549" w:rsidR="00646A83" w:rsidRDefault="00646A83" w:rsidP="00646A83">
      <w:pPr>
        <w:pStyle w:val="ListParagraph"/>
        <w:numPr>
          <w:ilvl w:val="0"/>
          <w:numId w:val="1"/>
        </w:numPr>
        <w:rPr>
          <w:lang w:val="en-US"/>
        </w:rPr>
      </w:pPr>
      <w:r w:rsidRPr="00646A83">
        <w:rPr>
          <w:lang w:val="en-US"/>
        </w:rPr>
        <w:t>Connect your device and view telemetry data</w:t>
      </w:r>
    </w:p>
    <w:p w14:paraId="2ADC2061" w14:textId="26EA0CE8" w:rsidR="00241A61" w:rsidRDefault="00241A61" w:rsidP="00646A83">
      <w:pPr>
        <w:pStyle w:val="ListParagraph"/>
        <w:numPr>
          <w:ilvl w:val="0"/>
          <w:numId w:val="1"/>
        </w:numPr>
        <w:rPr>
          <w:lang w:val="en-US"/>
        </w:rPr>
      </w:pPr>
      <w:r w:rsidRPr="00241A61">
        <w:rPr>
          <w:lang w:val="en-US"/>
        </w:rPr>
        <w:t xml:space="preserve">Create a </w:t>
      </w:r>
      <w:r w:rsidRPr="004C2418">
        <w:rPr>
          <w:b/>
          <w:lang w:val="en-US"/>
        </w:rPr>
        <w:t>subscription</w:t>
      </w:r>
      <w:r w:rsidRPr="00241A61">
        <w:rPr>
          <w:lang w:val="en-US"/>
        </w:rPr>
        <w:t xml:space="preserve"> to the device's topic</w:t>
      </w:r>
    </w:p>
    <w:p w14:paraId="7BFDE344" w14:textId="68433430" w:rsidR="00241A61" w:rsidRDefault="00241A61" w:rsidP="00241A6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Name: </w:t>
      </w:r>
      <w:r w:rsidRPr="00241A61">
        <w:rPr>
          <w:b/>
          <w:color w:val="806000" w:themeColor="accent4" w:themeShade="80"/>
          <w:lang w:val="en-US"/>
        </w:rPr>
        <w:t>projects/irrigation/subscriptions/my-subscription</w:t>
      </w:r>
      <w:r>
        <w:rPr>
          <w:rFonts w:ascii="Consolas" w:hAnsi="Consolas" w:cs="Courier New"/>
          <w:sz w:val="16"/>
          <w:szCs w:val="16"/>
          <w:lang w:val="en-US"/>
        </w:rPr>
        <w:t xml:space="preserve"> </w:t>
      </w:r>
    </w:p>
    <w:p w14:paraId="6B7982EF" w14:textId="54A94C56" w:rsidR="00646A83" w:rsidRDefault="00646A83" w:rsidP="00646A83">
      <w:pPr>
        <w:rPr>
          <w:lang w:val="en-US"/>
        </w:rPr>
      </w:pPr>
    </w:p>
    <w:p w14:paraId="7DE25FAC" w14:textId="52E3CBAB" w:rsidR="00646A83" w:rsidRPr="00751CD3" w:rsidRDefault="00646A83" w:rsidP="00751CD3">
      <w:pPr>
        <w:pStyle w:val="Heading3"/>
      </w:pPr>
      <w:bookmarkStart w:id="2" w:name="_Toc429039"/>
      <w:r w:rsidRPr="00751CD3">
        <w:t>Commands</w:t>
      </w:r>
      <w:r w:rsidR="00654EFD" w:rsidRPr="00751CD3">
        <w:t xml:space="preserve"> for creation</w:t>
      </w:r>
      <w:bookmarkEnd w:id="2"/>
    </w:p>
    <w:p w14:paraId="43E18028" w14:textId="77777777" w:rsidR="00751CD3" w:rsidRPr="00751CD3" w:rsidRDefault="00751CD3" w:rsidP="00751CD3">
      <w:pPr>
        <w:rPr>
          <w:lang w:val="en-US"/>
        </w:rPr>
      </w:pPr>
    </w:p>
    <w:p w14:paraId="6058D323" w14:textId="77777777" w:rsidR="00751CD3" w:rsidRDefault="00F31862" w:rsidP="00751CD3">
      <w:r w:rsidRPr="00F31862">
        <w:rPr>
          <w:noProof/>
        </w:rPr>
        <w:lastRenderedPageBreak/>
        <mc:AlternateContent>
          <mc:Choice Requires="wps">
            <w:drawing>
              <wp:inline distT="0" distB="0" distL="0" distR="0" wp14:anchorId="5E9A0911" wp14:editId="07479E08">
                <wp:extent cx="7768425" cy="1404620"/>
                <wp:effectExtent l="0" t="0" r="4445" b="127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84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2BFF4" w14:textId="05BFAB4E" w:rsidR="00B30BD7" w:rsidRPr="00F31862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gcloud pubsub topics create 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-topic</w:t>
                            </w:r>
                          </w:p>
                          <w:p w14:paraId="07EAA6BF" w14:textId="77777777" w:rsidR="00B30BD7" w:rsidRPr="00F31862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63DEC89" w14:textId="06213F33" w:rsidR="00B30BD7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cd ~</w:t>
                            </w:r>
                          </w:p>
                          <w:p w14:paraId="4C9A4E4A" w14:textId="4A4E82CC" w:rsidR="00B30BD7" w:rsidRPr="005553D6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rm </w:t>
                            </w:r>
                            <w:r w:rsidRPr="005553D6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~/nodejs-docs-samples/package.json</w:t>
                            </w:r>
                          </w:p>
                          <w:p w14:paraId="500B9C37" w14:textId="6C9C8B56" w:rsidR="00B30BD7" w:rsidRPr="00F31862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rm -rf nodejs-docs-samples</w:t>
                            </w:r>
                          </w:p>
                          <w:p w14:paraId="21BF9B59" w14:textId="57A5DFDC" w:rsidR="00B30BD7" w:rsidRPr="00F31862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git clone https://github.com/GoogleCloudPlatform/nodejs-docs-samples.git</w:t>
                            </w:r>
                          </w:p>
                          <w:p w14:paraId="6CB3F967" w14:textId="681EA635" w:rsidR="00B30BD7" w:rsidRPr="00F31862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cd 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~/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nodejs-docs-samples/iot</w:t>
                            </w:r>
                          </w:p>
                          <w:p w14:paraId="273CB161" w14:textId="77777777" w:rsidR="00B30BD7" w:rsidRPr="00F31862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npm --prefix ./scripts install</w:t>
                            </w:r>
                          </w:p>
                          <w:p w14:paraId="74A3EA62" w14:textId="77777777" w:rsidR="00B30BD7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E98FD01" w14:textId="2C61ECA2" w:rsidR="00B30BD7" w:rsidRPr="00F31862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node scripts/iam.js 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-topic</w:t>
                            </w:r>
                          </w:p>
                          <w:p w14:paraId="3E2ECE4E" w14:textId="77777777" w:rsidR="00B30BD7" w:rsidRPr="00F31862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4AD4FFE" w14:textId="25957C2A" w:rsidR="00B30BD7" w:rsidRPr="00F31862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gcloud iot registries create 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-registry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27E28BF5" w14:textId="0237330B" w:rsidR="00B30BD7" w:rsidRPr="00F31862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project=</w:t>
                            </w: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igation-229017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391FF0D3" w14:textId="634CB597" w:rsidR="00B30BD7" w:rsidRPr="00F31862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region=</w:t>
                            </w:r>
                            <w:r w:rsidRPr="00675D1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us-central1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196698AF" w14:textId="42C634C3" w:rsidR="00B30BD7" w:rsidRPr="00F31862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event-notification-config=topic=projects/</w:t>
                            </w: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igation-229017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/topics/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-topic</w:t>
                            </w:r>
                          </w:p>
                          <w:p w14:paraId="0FFC36BC" w14:textId="6ED6B9C8" w:rsidR="00B30BD7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EA2217F" w14:textId="492EF4E7" w:rsidR="00B30BD7" w:rsidRPr="001C3D65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cd ~</w:t>
                            </w:r>
                            <w:r w:rsidRPr="001C3D6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/nodejs-docs-samples/iot</w:t>
                            </w:r>
                          </w:p>
                          <w:p w14:paraId="59CC96DF" w14:textId="004B49D9" w:rsidR="00B30BD7" w:rsidRPr="00F31862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./scripts/generate_keys.sh</w:t>
                            </w:r>
                          </w:p>
                          <w:p w14:paraId="18C4DB48" w14:textId="77777777" w:rsidR="00B30BD7" w:rsidRPr="00F31862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31D0CB5" w14:textId="59773919" w:rsidR="00B30BD7" w:rsidRPr="00F31862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gcloud iot devices create 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-device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62C0D621" w14:textId="77777777" w:rsidR="00B30BD7" w:rsidRPr="00F31862" w:rsidRDefault="00B30BD7" w:rsidP="00B97BA5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project=</w:t>
                            </w: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igation-229017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2F05C926" w14:textId="793613DB" w:rsidR="00B30BD7" w:rsidRPr="00F31862" w:rsidRDefault="00B30BD7" w:rsidP="00B278E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region=</w:t>
                            </w:r>
                            <w:r w:rsidRPr="00675D1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us-central1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2C6F5AF8" w14:textId="29903339" w:rsidR="00B30BD7" w:rsidRPr="00F31862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registry=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-registry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4701A453" w14:textId="77777777" w:rsidR="00B30BD7" w:rsidRPr="00F31862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public-key \</w:t>
                            </w:r>
                          </w:p>
                          <w:p w14:paraId="2509E1E4" w14:textId="3F748B7D" w:rsidR="00B30BD7" w:rsidRPr="00210FC2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path=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ec_public.pem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,type=</w:t>
                            </w:r>
                            <w:r w:rsidRPr="00E219DF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es256</w:t>
                            </w:r>
                          </w:p>
                          <w:p w14:paraId="072BA439" w14:textId="4C1D1366" w:rsidR="00B30BD7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D8DF945" w14:textId="77777777" w:rsidR="00B30BD7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27E0F25" w14:textId="129E0371" w:rsidR="00B30BD7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# To get the 95 char key to use in the Arduino code, ciotc_config.h:</w:t>
                            </w:r>
                          </w:p>
                          <w:p w14:paraId="20B8A5DF" w14:textId="07667242" w:rsidR="00B30BD7" w:rsidRPr="00E219DF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219DF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openssl ec -in ec_private.pem -noout -text</w:t>
                            </w:r>
                          </w:p>
                          <w:p w14:paraId="0039FFF5" w14:textId="77777777" w:rsidR="00B30BD7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4965A40" w14:textId="233BEBC0" w:rsidR="00B30BD7" w:rsidRPr="001C3D65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1C3D6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d 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~</w:t>
                            </w:r>
                            <w:r w:rsidRPr="001C3D6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/nodejs-docs-samples/iot/mqtt_example/</w:t>
                            </w:r>
                          </w:p>
                          <w:p w14:paraId="3D1F7C41" w14:textId="060FFD2E" w:rsidR="00B30BD7" w:rsidRPr="00F31862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npm install</w:t>
                            </w:r>
                          </w:p>
                          <w:p w14:paraId="798FC69B" w14:textId="4E8D1A7A" w:rsidR="00B30BD7" w:rsidRPr="00F31862" w:rsidRDefault="00B30BD7" w:rsidP="00B278E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node cloudiot_mqtt_example_nodejs.js \</w:t>
                            </w:r>
                          </w:p>
                          <w:p w14:paraId="1AE3A182" w14:textId="5DC7A18A" w:rsidR="00B30BD7" w:rsidRPr="00F31862" w:rsidRDefault="00B30BD7" w:rsidP="00B97BA5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project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Id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=</w:t>
                            </w: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igation-229017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278BCBA2" w14:textId="4295B76E" w:rsidR="00B30BD7" w:rsidRPr="00F31862" w:rsidRDefault="00B30BD7" w:rsidP="00B278E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registryId=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-registry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390FD461" w14:textId="34C82242" w:rsidR="00B30BD7" w:rsidRPr="00F31862" w:rsidRDefault="00B30BD7" w:rsidP="00B278E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deviceId=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-device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2F534E81" w14:textId="3896B6E4" w:rsidR="00B30BD7" w:rsidRPr="00B97BA5" w:rsidRDefault="00B30BD7" w:rsidP="00B278E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--privateKeyFile=../ec_private.pem \</w:t>
                            </w:r>
                          </w:p>
                          <w:p w14:paraId="29F7665C" w14:textId="69F6D4B4" w:rsidR="00B30BD7" w:rsidRPr="00B97BA5" w:rsidRDefault="00B30BD7" w:rsidP="00B278E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numMessages=5 \</w:t>
                            </w:r>
                          </w:p>
                          <w:p w14:paraId="131E9371" w14:textId="1C2FE7BF" w:rsidR="00B30BD7" w:rsidRPr="00B97BA5" w:rsidRDefault="00B30BD7" w:rsidP="00B278E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algorithm=ES256 \</w:t>
                            </w:r>
                          </w:p>
                          <w:p w14:paraId="170B1C7C" w14:textId="77777777" w:rsidR="00B30BD7" w:rsidRPr="00F31862" w:rsidRDefault="00B30BD7" w:rsidP="00B278E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--mqttBridgePort=443</w:t>
                            </w:r>
                          </w:p>
                          <w:p w14:paraId="49BBD60D" w14:textId="77777777" w:rsidR="00B30BD7" w:rsidRPr="00F31862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60F8372" w14:textId="77777777" w:rsidR="00B30BD7" w:rsidRPr="00F31862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gcloud pubsub subscriptions create \</w:t>
                            </w:r>
                          </w:p>
                          <w:p w14:paraId="5C327445" w14:textId="3B8CD4B5" w:rsidR="00B30BD7" w:rsidRPr="00F31862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projects/</w:t>
                            </w: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igation-229017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/subscriptions/my-subscription \</w:t>
                            </w:r>
                          </w:p>
                          <w:p w14:paraId="16A35C54" w14:textId="0AE79365" w:rsidR="00B30BD7" w:rsidRPr="00F31862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topic=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-topic</w:t>
                            </w:r>
                          </w:p>
                          <w:p w14:paraId="1419AD27" w14:textId="77777777" w:rsidR="00B30BD7" w:rsidRPr="00F31862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A47EB48" w14:textId="6FC28696" w:rsidR="00B30BD7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# this command is used to pull one or more messages off the stack. Check –help for parameters</w:t>
                            </w:r>
                          </w:p>
                          <w:p w14:paraId="38147235" w14:textId="5BB2ED56" w:rsidR="00B30BD7" w:rsidRPr="00F31862" w:rsidRDefault="00B30BD7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gcloud pubsub subscriptions pull --auto-ack \</w:t>
                            </w:r>
                          </w:p>
                          <w:p w14:paraId="470A9DA7" w14:textId="2B7AE76C" w:rsidR="00B30BD7" w:rsidRDefault="00B30BD7" w:rsidP="006A2229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projects/</w:t>
                            </w: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igation-229017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/subscriptions/my-subscription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34FEE369" w14:textId="30BD7163" w:rsidR="00B30BD7" w:rsidRPr="006A2229" w:rsidRDefault="00B30BD7" w:rsidP="006A2229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A2229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limit=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 w:rsidRPr="006A2229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--sort-by=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MESSAGE_ID</w:t>
                            </w:r>
                          </w:p>
                          <w:p w14:paraId="4D82F5BF" w14:textId="341A7342" w:rsidR="00B30BD7" w:rsidRDefault="00B30BD7" w:rsidP="00F3186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5C480C4" w14:textId="0E8CDE96" w:rsidR="00B30BD7" w:rsidRDefault="00B30BD7" w:rsidP="00F3186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D43CBE0" w14:textId="61D2D761" w:rsidR="00B30BD7" w:rsidRDefault="00B30BD7" w:rsidP="00F3186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# To delete it all again</w:t>
                            </w:r>
                          </w:p>
                          <w:p w14:paraId="709DA111" w14:textId="7275808D" w:rsidR="00B30BD7" w:rsidRDefault="00B30BD7" w:rsidP="00F3186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0D1943D" w14:textId="1737839D" w:rsidR="00B30BD7" w:rsidRDefault="00B30BD7" w:rsidP="00F3186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8279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gcloud pubsub topics list</w:t>
                            </w:r>
                          </w:p>
                          <w:p w14:paraId="64023106" w14:textId="20144CBF" w:rsidR="00B30BD7" w:rsidRPr="00E644C1" w:rsidRDefault="00B30BD7" w:rsidP="00282790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gcloud iot devices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list </w:t>
                            </w: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--region=</w:t>
                            </w:r>
                            <w:r w:rsidRPr="00675D1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us-central1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--registry=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irr-registry</w:t>
                            </w: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2D54E046" w14:textId="3C643DE3" w:rsidR="00B30BD7" w:rsidRDefault="00B30BD7" w:rsidP="00282790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gcloud iot registries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list </w:t>
                            </w: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--region=</w:t>
                            </w:r>
                            <w:r w:rsidRPr="00675D1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us-central1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26F07998" w14:textId="77777777" w:rsidR="00B30BD7" w:rsidRDefault="00B30BD7" w:rsidP="00F3186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3DDA6E6" w14:textId="0127C496" w:rsidR="00B30BD7" w:rsidRDefault="00B30BD7" w:rsidP="00F3186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1108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gcloud pubsub subscriptions delete projects/</w:t>
                            </w: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igation-229017</w:t>
                            </w:r>
                            <w:r w:rsidRPr="00A1108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/subscriptions/my-subscription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--quiet</w:t>
                            </w:r>
                          </w:p>
                          <w:p w14:paraId="0A813F46" w14:textId="5EB18D06" w:rsidR="00B30BD7" w:rsidRPr="00B278E3" w:rsidRDefault="00B30BD7" w:rsidP="00E644C1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gcloud iot devices </w:t>
                            </w:r>
                            <w:r w:rsidRPr="00B278E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dele</w:t>
                            </w: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te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irr-device</w:t>
                            </w:r>
                            <w:r w:rsidRPr="00B278E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0C02808A" w14:textId="16A8F19F" w:rsidR="00B30BD7" w:rsidRPr="00F31862" w:rsidRDefault="00B30BD7" w:rsidP="00B278E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region=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us-central1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2619F2A2" w14:textId="3BEDCA39" w:rsidR="00B30BD7" w:rsidRPr="00E644C1" w:rsidRDefault="00B30BD7" w:rsidP="00E644C1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--registry=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irr-registry</w:t>
                            </w: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--quiet</w:t>
                            </w:r>
                          </w:p>
                          <w:p w14:paraId="1E68B135" w14:textId="6ED44EB4" w:rsidR="00B30BD7" w:rsidRPr="00B278E3" w:rsidRDefault="00B30BD7" w:rsidP="00B278E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gcloud iot registries delete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-registry</w:t>
                            </w: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278E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\</w:t>
                            </w:r>
                          </w:p>
                          <w:p w14:paraId="44A9E812" w14:textId="20F9CD93" w:rsidR="00B30BD7" w:rsidRPr="00F31862" w:rsidRDefault="00B30BD7" w:rsidP="00B278E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region=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us-central1 --quiet</w:t>
                            </w:r>
                          </w:p>
                          <w:p w14:paraId="6295DD00" w14:textId="5A4F9AAB" w:rsidR="00B30BD7" w:rsidRPr="00E644C1" w:rsidRDefault="00B30BD7" w:rsidP="00E644C1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gcloud pubsub topics delete projects/</w:t>
                            </w: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igation-229017</w:t>
                            </w: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/topics/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 xml:space="preserve">irr-topic  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--quiet</w:t>
                            </w:r>
                          </w:p>
                          <w:p w14:paraId="0E972BF8" w14:textId="35FC12EC" w:rsidR="00B30BD7" w:rsidRDefault="00B30BD7" w:rsidP="00F3186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9A09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11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" fillcolor="#f2f2f2 [3052]" stroked="f">
                <v:textbox style="mso-fit-shape-to-text:t">
                  <w:txbxContent>
                    <w:p w14:paraId="1AE2BFF4" w14:textId="05BFAB4E" w:rsidR="00B30BD7" w:rsidRPr="00F31862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gcloud pubsub topics create 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-topic</w:t>
                      </w:r>
                    </w:p>
                    <w:p w14:paraId="07EAA6BF" w14:textId="77777777" w:rsidR="00B30BD7" w:rsidRPr="00F31862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noProof/>
                          <w:sz w:val="16"/>
                          <w:szCs w:val="16"/>
                          <w:lang w:val="en-US"/>
                        </w:rPr>
                      </w:pPr>
                    </w:p>
                    <w:p w14:paraId="263DEC89" w14:textId="06213F33" w:rsidR="00B30BD7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cd ~</w:t>
                      </w:r>
                    </w:p>
                    <w:p w14:paraId="4C9A4E4A" w14:textId="4A4E82CC" w:rsidR="00B30BD7" w:rsidRPr="005553D6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rm </w:t>
                      </w:r>
                      <w:r w:rsidRPr="005553D6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~/nodejs-docs-samples/package.json</w:t>
                      </w:r>
                    </w:p>
                    <w:p w14:paraId="500B9C37" w14:textId="6C9C8B56" w:rsidR="00B30BD7" w:rsidRPr="00F31862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rm -rf nodejs-docs-samples</w:t>
                      </w:r>
                    </w:p>
                    <w:p w14:paraId="21BF9B59" w14:textId="57A5DFDC" w:rsidR="00B30BD7" w:rsidRPr="00F31862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git clone https://github.com/GoogleCloudPlatform/nodejs-docs-samples.git</w:t>
                      </w:r>
                    </w:p>
                    <w:p w14:paraId="6CB3F967" w14:textId="681EA635" w:rsidR="00B30BD7" w:rsidRPr="00F31862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cd 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~/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nodejs-docs-samples/iot</w:t>
                      </w:r>
                    </w:p>
                    <w:p w14:paraId="273CB161" w14:textId="77777777" w:rsidR="00B30BD7" w:rsidRPr="00F31862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npm --prefix ./scripts install</w:t>
                      </w:r>
                    </w:p>
                    <w:p w14:paraId="74A3EA62" w14:textId="77777777" w:rsidR="00B30BD7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2E98FD01" w14:textId="2C61ECA2" w:rsidR="00B30BD7" w:rsidRPr="00F31862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node scripts/iam.js 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-topic</w:t>
                      </w:r>
                    </w:p>
                    <w:p w14:paraId="3E2ECE4E" w14:textId="77777777" w:rsidR="00B30BD7" w:rsidRPr="00F31862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24AD4FFE" w14:textId="25957C2A" w:rsidR="00B30BD7" w:rsidRPr="00F31862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gcloud iot registries create 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-registry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27E28BF5" w14:textId="0237330B" w:rsidR="00B30BD7" w:rsidRPr="00F31862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project=</w:t>
                      </w: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igation-229017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391FF0D3" w14:textId="634CB597" w:rsidR="00B30BD7" w:rsidRPr="00F31862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region=</w:t>
                      </w:r>
                      <w:r w:rsidRPr="00675D1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us-central1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196698AF" w14:textId="42C634C3" w:rsidR="00B30BD7" w:rsidRPr="00F31862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event-notification-config=topic=projects/</w:t>
                      </w: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igation-229017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/topics/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-topic</w:t>
                      </w:r>
                    </w:p>
                    <w:p w14:paraId="0FFC36BC" w14:textId="6ED6B9C8" w:rsidR="00B30BD7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3EA2217F" w14:textId="492EF4E7" w:rsidR="00B30BD7" w:rsidRPr="001C3D65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cd ~</w:t>
                      </w:r>
                      <w:r w:rsidRPr="001C3D65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/nodejs-docs-samples/iot</w:t>
                      </w:r>
                    </w:p>
                    <w:p w14:paraId="59CC96DF" w14:textId="004B49D9" w:rsidR="00B30BD7" w:rsidRPr="00F31862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./scripts/generate_keys.sh</w:t>
                      </w:r>
                    </w:p>
                    <w:p w14:paraId="18C4DB48" w14:textId="77777777" w:rsidR="00B30BD7" w:rsidRPr="00F31862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531D0CB5" w14:textId="59773919" w:rsidR="00B30BD7" w:rsidRPr="00F31862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gcloud iot devices create 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-device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62C0D621" w14:textId="77777777" w:rsidR="00B30BD7" w:rsidRPr="00F31862" w:rsidRDefault="00B30BD7" w:rsidP="00B97BA5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project=</w:t>
                      </w: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igation-229017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2F05C926" w14:textId="793613DB" w:rsidR="00B30BD7" w:rsidRPr="00F31862" w:rsidRDefault="00B30BD7" w:rsidP="00B278E3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region=</w:t>
                      </w:r>
                      <w:r w:rsidRPr="00675D1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us-central1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2C6F5AF8" w14:textId="29903339" w:rsidR="00B30BD7" w:rsidRPr="00F31862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registry=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-registry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4701A453" w14:textId="77777777" w:rsidR="00B30BD7" w:rsidRPr="00F31862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public-key \</w:t>
                      </w:r>
                    </w:p>
                    <w:p w14:paraId="2509E1E4" w14:textId="3F748B7D" w:rsidR="00B30BD7" w:rsidRPr="00210FC2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path=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ec_public.pem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,type=</w:t>
                      </w:r>
                      <w:r w:rsidRPr="00E219DF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es256</w:t>
                      </w:r>
                    </w:p>
                    <w:p w14:paraId="072BA439" w14:textId="4C1D1366" w:rsidR="00B30BD7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4D8DF945" w14:textId="77777777" w:rsidR="00B30BD7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127E0F25" w14:textId="129E0371" w:rsidR="00B30BD7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# To get the 95 char key to use in the Arduino code, ciotc_config.h:</w:t>
                      </w:r>
                    </w:p>
                    <w:p w14:paraId="20B8A5DF" w14:textId="07667242" w:rsidR="00B30BD7" w:rsidRPr="00E219DF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E219DF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openssl ec -in ec_private.pem -noout -text</w:t>
                      </w:r>
                    </w:p>
                    <w:p w14:paraId="0039FFF5" w14:textId="77777777" w:rsidR="00B30BD7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24965A40" w14:textId="233BEBC0" w:rsidR="00B30BD7" w:rsidRPr="001C3D65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1C3D65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d 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~</w:t>
                      </w:r>
                      <w:r w:rsidRPr="001C3D65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/nodejs-docs-samples/iot/mqtt_example/</w:t>
                      </w:r>
                    </w:p>
                    <w:p w14:paraId="3D1F7C41" w14:textId="060FFD2E" w:rsidR="00B30BD7" w:rsidRPr="00F31862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npm install</w:t>
                      </w:r>
                    </w:p>
                    <w:p w14:paraId="798FC69B" w14:textId="4E8D1A7A" w:rsidR="00B30BD7" w:rsidRPr="00F31862" w:rsidRDefault="00B30BD7" w:rsidP="00B278E3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node cloudiot_mqtt_example_nodejs.js \</w:t>
                      </w:r>
                    </w:p>
                    <w:p w14:paraId="1AE3A182" w14:textId="5DC7A18A" w:rsidR="00B30BD7" w:rsidRPr="00F31862" w:rsidRDefault="00B30BD7" w:rsidP="00B97BA5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project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Id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=</w:t>
                      </w: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igation-229017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278BCBA2" w14:textId="4295B76E" w:rsidR="00B30BD7" w:rsidRPr="00F31862" w:rsidRDefault="00B30BD7" w:rsidP="00B278E3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registryId=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-registry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390FD461" w14:textId="34C82242" w:rsidR="00B30BD7" w:rsidRPr="00F31862" w:rsidRDefault="00B30BD7" w:rsidP="00B278E3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deviceId=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-device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2F534E81" w14:textId="3896B6E4" w:rsidR="00B30BD7" w:rsidRPr="00B97BA5" w:rsidRDefault="00B30BD7" w:rsidP="00B278E3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--privateKeyFile=../ec_private.pem \</w:t>
                      </w:r>
                    </w:p>
                    <w:p w14:paraId="29F7665C" w14:textId="69F6D4B4" w:rsidR="00B30BD7" w:rsidRPr="00B97BA5" w:rsidRDefault="00B30BD7" w:rsidP="00B278E3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numMessages=5 \</w:t>
                      </w:r>
                    </w:p>
                    <w:p w14:paraId="131E9371" w14:textId="1C2FE7BF" w:rsidR="00B30BD7" w:rsidRPr="00B97BA5" w:rsidRDefault="00B30BD7" w:rsidP="00B278E3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algorithm=ES256 \</w:t>
                      </w:r>
                    </w:p>
                    <w:p w14:paraId="170B1C7C" w14:textId="77777777" w:rsidR="00B30BD7" w:rsidRPr="00F31862" w:rsidRDefault="00B30BD7" w:rsidP="00B278E3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--mqttBridgePort=443</w:t>
                      </w:r>
                    </w:p>
                    <w:p w14:paraId="49BBD60D" w14:textId="77777777" w:rsidR="00B30BD7" w:rsidRPr="00F31862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460F8372" w14:textId="77777777" w:rsidR="00B30BD7" w:rsidRPr="00F31862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gcloud pubsub subscriptions create \</w:t>
                      </w:r>
                    </w:p>
                    <w:p w14:paraId="5C327445" w14:textId="3B8CD4B5" w:rsidR="00B30BD7" w:rsidRPr="00F31862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projects/</w:t>
                      </w: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igation-229017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/subscriptions/my-subscription \</w:t>
                      </w:r>
                    </w:p>
                    <w:p w14:paraId="16A35C54" w14:textId="0AE79365" w:rsidR="00B30BD7" w:rsidRPr="00F31862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topic=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-topic</w:t>
                      </w:r>
                    </w:p>
                    <w:p w14:paraId="1419AD27" w14:textId="77777777" w:rsidR="00B30BD7" w:rsidRPr="00F31862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7A47EB48" w14:textId="6FC28696" w:rsidR="00B30BD7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# this command is used to pull one or more messages off the stack. Check –help for parameters</w:t>
                      </w:r>
                    </w:p>
                    <w:p w14:paraId="38147235" w14:textId="5BB2ED56" w:rsidR="00B30BD7" w:rsidRPr="00F31862" w:rsidRDefault="00B30BD7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gcloud pubsub subscriptions pull --auto-ack \</w:t>
                      </w:r>
                    </w:p>
                    <w:p w14:paraId="470A9DA7" w14:textId="2B7AE76C" w:rsidR="00B30BD7" w:rsidRDefault="00B30BD7" w:rsidP="006A2229">
                      <w:pPr>
                        <w:spacing w:after="100" w:afterAutospacing="1"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projects/</w:t>
                      </w: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igation-229017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/subscriptions/my-subscription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34FEE369" w14:textId="30BD7163" w:rsidR="00B30BD7" w:rsidRPr="006A2229" w:rsidRDefault="00B30BD7" w:rsidP="006A2229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6A2229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limit=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50</w:t>
                      </w:r>
                      <w:r w:rsidRPr="006A2229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--sort-by=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MESSAGE_ID</w:t>
                      </w:r>
                    </w:p>
                    <w:p w14:paraId="4D82F5BF" w14:textId="341A7342" w:rsidR="00B30BD7" w:rsidRDefault="00B30BD7" w:rsidP="00F3186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75C480C4" w14:textId="0E8CDE96" w:rsidR="00B30BD7" w:rsidRDefault="00B30BD7" w:rsidP="00F3186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4D43CBE0" w14:textId="61D2D761" w:rsidR="00B30BD7" w:rsidRDefault="00B30BD7" w:rsidP="00F3186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# To delete it all again</w:t>
                      </w:r>
                    </w:p>
                    <w:p w14:paraId="709DA111" w14:textId="7275808D" w:rsidR="00B30BD7" w:rsidRDefault="00B30BD7" w:rsidP="00F3186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20D1943D" w14:textId="1737839D" w:rsidR="00B30BD7" w:rsidRDefault="00B30BD7" w:rsidP="00F3186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82790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gcloud pubsub topics list</w:t>
                      </w:r>
                    </w:p>
                    <w:p w14:paraId="64023106" w14:textId="20144CBF" w:rsidR="00B30BD7" w:rsidRPr="00E644C1" w:rsidRDefault="00B30BD7" w:rsidP="00282790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gcloud iot devices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list </w:t>
                      </w: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--region=</w:t>
                      </w:r>
                      <w:r w:rsidRPr="00675D1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us-central1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--registry=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irr-registry</w:t>
                      </w: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2D54E046" w14:textId="3C643DE3" w:rsidR="00B30BD7" w:rsidRDefault="00B30BD7" w:rsidP="00282790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gcloud iot registries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list </w:t>
                      </w: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--region=</w:t>
                      </w:r>
                      <w:r w:rsidRPr="00675D1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us-central1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26F07998" w14:textId="77777777" w:rsidR="00B30BD7" w:rsidRDefault="00B30BD7" w:rsidP="00F3186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13DDA6E6" w14:textId="0127C496" w:rsidR="00B30BD7" w:rsidRDefault="00B30BD7" w:rsidP="00F3186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A11083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gcloud pubsub subscriptions delete projects/</w:t>
                      </w: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igation-229017</w:t>
                      </w:r>
                      <w:r w:rsidRPr="00A11083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/subscriptions/my-subscription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--quiet</w:t>
                      </w:r>
                    </w:p>
                    <w:p w14:paraId="0A813F46" w14:textId="5EB18D06" w:rsidR="00B30BD7" w:rsidRPr="00B278E3" w:rsidRDefault="00B30BD7" w:rsidP="00E644C1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gcloud iot devices </w:t>
                      </w:r>
                      <w:r w:rsidRPr="00B278E3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dele</w:t>
                      </w: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te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irr-device</w:t>
                      </w:r>
                      <w:r w:rsidRPr="00B278E3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0C02808A" w14:textId="16A8F19F" w:rsidR="00B30BD7" w:rsidRPr="00F31862" w:rsidRDefault="00B30BD7" w:rsidP="00B278E3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region=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us-central1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2619F2A2" w14:textId="3BEDCA39" w:rsidR="00B30BD7" w:rsidRPr="00E644C1" w:rsidRDefault="00B30BD7" w:rsidP="00E644C1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--registry=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irr-registry</w:t>
                      </w: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--quiet</w:t>
                      </w:r>
                    </w:p>
                    <w:p w14:paraId="1E68B135" w14:textId="6ED44EB4" w:rsidR="00B30BD7" w:rsidRPr="00B278E3" w:rsidRDefault="00B30BD7" w:rsidP="00B278E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gcloud iot registries delete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-registry</w:t>
                      </w: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B278E3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\</w:t>
                      </w:r>
                    </w:p>
                    <w:p w14:paraId="44A9E812" w14:textId="20F9CD93" w:rsidR="00B30BD7" w:rsidRPr="00F31862" w:rsidRDefault="00B30BD7" w:rsidP="00B278E3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region=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us-central1 --quiet</w:t>
                      </w:r>
                    </w:p>
                    <w:p w14:paraId="6295DD00" w14:textId="5A4F9AAB" w:rsidR="00B30BD7" w:rsidRPr="00E644C1" w:rsidRDefault="00B30BD7" w:rsidP="00E644C1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gcloud pubsub topics delete projects/</w:t>
                      </w: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igation-229017</w:t>
                      </w: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/topics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 xml:space="preserve">irr-topic  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--quiet</w:t>
                      </w:r>
                    </w:p>
                    <w:p w14:paraId="0E972BF8" w14:textId="35FC12EC" w:rsidR="00B30BD7" w:rsidRDefault="00B30BD7" w:rsidP="00F3186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FD39EE" w14:textId="77777777" w:rsidR="00751CD3" w:rsidRDefault="00751CD3" w:rsidP="00751CD3"/>
    <w:p w14:paraId="709F34B0" w14:textId="4AA8C0E7" w:rsidR="00832DD6" w:rsidRDefault="00654EFD" w:rsidP="00751CD3">
      <w:pPr>
        <w:pStyle w:val="Heading3"/>
      </w:pPr>
      <w:bookmarkStart w:id="3" w:name="_Toc429040"/>
      <w:r>
        <w:lastRenderedPageBreak/>
        <w:t>C</w:t>
      </w:r>
      <w:r w:rsidR="00832DD6">
        <w:t>ommands compatible with Arduino Google Cloud library</w:t>
      </w:r>
      <w:bookmarkEnd w:id="3"/>
    </w:p>
    <w:p w14:paraId="1F8CF20F" w14:textId="77777777" w:rsidR="00751CD3" w:rsidRDefault="00751CD3" w:rsidP="00646A83">
      <w:pPr>
        <w:rPr>
          <w:lang w:val="en-US"/>
        </w:rPr>
      </w:pPr>
    </w:p>
    <w:p w14:paraId="084F4BAC" w14:textId="6592A30D" w:rsidR="00654EFD" w:rsidRDefault="00654EFD" w:rsidP="00646A83">
      <w:pPr>
        <w:rPr>
          <w:lang w:val="en-US"/>
        </w:rPr>
      </w:pPr>
    </w:p>
    <w:p w14:paraId="0D0BBD2C" w14:textId="08092FE6" w:rsidR="00751CD3" w:rsidRDefault="00751CD3" w:rsidP="00646A83">
      <w:pPr>
        <w:rPr>
          <w:lang w:val="en-US"/>
        </w:rPr>
      </w:pPr>
    </w:p>
    <w:p w14:paraId="36B64B18" w14:textId="5C9B20FB" w:rsidR="00751CD3" w:rsidRDefault="00751CD3" w:rsidP="00301613">
      <w:pPr>
        <w:pStyle w:val="Heading2"/>
        <w:rPr>
          <w:lang w:val="en-US"/>
        </w:rPr>
      </w:pPr>
      <w:bookmarkStart w:id="4" w:name="_Toc429041"/>
      <w:r>
        <w:rPr>
          <w:lang w:val="en-US"/>
        </w:rPr>
        <w:t>Configuration of BigQuery</w:t>
      </w:r>
      <w:bookmarkEnd w:id="4"/>
    </w:p>
    <w:p w14:paraId="464D2136" w14:textId="62C69E8C" w:rsidR="00301613" w:rsidRDefault="00B30BD7" w:rsidP="00301613">
      <w:pPr>
        <w:rPr>
          <w:rStyle w:val="Hyperlink"/>
          <w:lang w:val="en-US"/>
        </w:rPr>
      </w:pPr>
      <w:hyperlink r:id="rId11" w:history="1">
        <w:r w:rsidR="00301613" w:rsidRPr="00470B43">
          <w:rPr>
            <w:rStyle w:val="Hyperlink"/>
            <w:lang w:val="en-US"/>
          </w:rPr>
          <w:t>https://medium.com/google-cloud/build-a-weather-station-using-google-cloud-iot-core-and-mongooseos-7a78b69822c5</w:t>
        </w:r>
      </w:hyperlink>
    </w:p>
    <w:p w14:paraId="78BD3D2B" w14:textId="36049367" w:rsidR="00462DB3" w:rsidRDefault="00462DB3" w:rsidP="00301613">
      <w:pPr>
        <w:rPr>
          <w:rStyle w:val="Hyperlink"/>
          <w:lang w:val="en-US"/>
        </w:rPr>
      </w:pPr>
      <w:r w:rsidRPr="00F31862">
        <w:rPr>
          <w:noProof/>
        </w:rPr>
        <mc:AlternateContent>
          <mc:Choice Requires="wps">
            <w:drawing>
              <wp:inline distT="0" distB="0" distL="0" distR="0" wp14:anchorId="6897B773" wp14:editId="1F65993C">
                <wp:extent cx="7768425" cy="1404620"/>
                <wp:effectExtent l="0" t="0" r="4445" b="127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84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F4EAB" w14:textId="78C97B19" w:rsidR="00B30BD7" w:rsidRPr="00462DB3" w:rsidRDefault="00B30BD7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#</w:t>
                            </w:r>
                            <w:r w:rsidRPr="00462DB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Add permissions for IoT Core</w:t>
                            </w:r>
                          </w:p>
                          <w:p w14:paraId="6269DE45" w14:textId="527A7FB2" w:rsidR="00B30BD7" w:rsidRPr="00462DB3" w:rsidRDefault="00B30BD7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2DB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gcloud projects add-iam-policy-binding </w:t>
                            </w: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igation-229017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462DB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--member=serviceAccount:cloud-iot@system.gserviceaccount.com --role=roles/pubsub.publisher</w:t>
                            </w:r>
                          </w:p>
                          <w:p w14:paraId="292A0A6D" w14:textId="77777777" w:rsidR="00B30BD7" w:rsidRDefault="00B30BD7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280E957" w14:textId="3973C3C4" w:rsidR="00B30BD7" w:rsidRPr="00462DB3" w:rsidRDefault="00B30BD7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2DB3"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# Create PubSub topic for device data:</w:t>
                            </w:r>
                          </w:p>
                          <w:p w14:paraId="76847423" w14:textId="14A3D082" w:rsidR="00B30BD7" w:rsidRPr="00462DB3" w:rsidRDefault="00B30BD7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2DB3"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gcloud pubsub topics create telemetry-topic</w:t>
                            </w:r>
                          </w:p>
                          <w:p w14:paraId="16473EB7" w14:textId="77777777" w:rsidR="00B30BD7" w:rsidRPr="00462DB3" w:rsidRDefault="00B30BD7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2685222" w14:textId="4CDEB15E" w:rsidR="00B30BD7" w:rsidRPr="00462DB3" w:rsidRDefault="00B30BD7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2DB3"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# Create PubSub subscription for device data:</w:t>
                            </w:r>
                          </w:p>
                          <w:p w14:paraId="0723C017" w14:textId="77777777" w:rsidR="00B30BD7" w:rsidRPr="00462DB3" w:rsidRDefault="00B30BD7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2DB3"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gcloud beta pubsub subscriptions create --topic telemetry-topic telemetry-subscription</w:t>
                            </w:r>
                          </w:p>
                          <w:p w14:paraId="45E0BC01" w14:textId="77777777" w:rsidR="00B30BD7" w:rsidRPr="00462DB3" w:rsidRDefault="00B30BD7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18CEEC0" w14:textId="463DA49C" w:rsidR="00B30BD7" w:rsidRPr="00462DB3" w:rsidRDefault="00B30BD7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2DB3"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# Create device registry:</w:t>
                            </w:r>
                          </w:p>
                          <w:p w14:paraId="41093CBC" w14:textId="16AFFEAA" w:rsidR="00B30BD7" w:rsidRPr="00462DB3" w:rsidRDefault="00B30BD7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2DB3"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gcloud beta iot registries create weather-station-registry --region us-central1 --event-pubsub-topic=telemetry-topic</w:t>
                            </w:r>
                          </w:p>
                          <w:p w14:paraId="1A6BD62F" w14:textId="1C26EAE8" w:rsidR="00B30BD7" w:rsidRDefault="00B30BD7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C0E867F" w14:textId="77777777" w:rsidR="00B30BD7" w:rsidRPr="00462DB3" w:rsidRDefault="00B30BD7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97B773" id="Text Box 5" o:spid="_x0000_s1027" type="#_x0000_t202" style="width:611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" fillcolor="#f2f2f2 [3052]" stroked="f">
                <v:textbox style="mso-fit-shape-to-text:t">
                  <w:txbxContent>
                    <w:p w14:paraId="6AAF4EAB" w14:textId="78C97B19" w:rsidR="00B30BD7" w:rsidRPr="00462DB3" w:rsidRDefault="00B30BD7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#</w:t>
                      </w:r>
                      <w:r w:rsidRPr="00462DB3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Add permissions for IoT Core</w:t>
                      </w:r>
                    </w:p>
                    <w:p w14:paraId="6269DE45" w14:textId="527A7FB2" w:rsidR="00B30BD7" w:rsidRPr="00462DB3" w:rsidRDefault="00B30BD7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462DB3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gcloud projects add-iam-policy-binding </w:t>
                      </w: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igation-229017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462DB3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--member=serviceAccount:cloud-iot@system.gserviceaccount.com --role=roles/pubsub.publisher</w:t>
                      </w:r>
                    </w:p>
                    <w:p w14:paraId="292A0A6D" w14:textId="77777777" w:rsidR="00B30BD7" w:rsidRDefault="00B30BD7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1280E957" w14:textId="3973C3C4" w:rsidR="00B30BD7" w:rsidRPr="00462DB3" w:rsidRDefault="00B30BD7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 w:rsidRPr="00462DB3"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# Create PubSub topic for device data:</w:t>
                      </w:r>
                    </w:p>
                    <w:p w14:paraId="76847423" w14:textId="14A3D082" w:rsidR="00B30BD7" w:rsidRPr="00462DB3" w:rsidRDefault="00B30BD7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 w:rsidRPr="00462DB3"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gcloud pubsub topics create telemetry-topic</w:t>
                      </w:r>
                    </w:p>
                    <w:p w14:paraId="16473EB7" w14:textId="77777777" w:rsidR="00B30BD7" w:rsidRPr="00462DB3" w:rsidRDefault="00B30BD7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</w:p>
                    <w:p w14:paraId="52685222" w14:textId="4CDEB15E" w:rsidR="00B30BD7" w:rsidRPr="00462DB3" w:rsidRDefault="00B30BD7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 w:rsidRPr="00462DB3"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# Create PubSub subscription for device data:</w:t>
                      </w:r>
                    </w:p>
                    <w:p w14:paraId="0723C017" w14:textId="77777777" w:rsidR="00B30BD7" w:rsidRPr="00462DB3" w:rsidRDefault="00B30BD7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 w:rsidRPr="00462DB3"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gcloud beta pubsub subscriptions create --topic telemetry-topic telemetry-subscription</w:t>
                      </w:r>
                    </w:p>
                    <w:p w14:paraId="45E0BC01" w14:textId="77777777" w:rsidR="00B30BD7" w:rsidRPr="00462DB3" w:rsidRDefault="00B30BD7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</w:p>
                    <w:p w14:paraId="018CEEC0" w14:textId="463DA49C" w:rsidR="00B30BD7" w:rsidRPr="00462DB3" w:rsidRDefault="00B30BD7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 w:rsidRPr="00462DB3"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# Create device registry:</w:t>
                      </w:r>
                    </w:p>
                    <w:p w14:paraId="41093CBC" w14:textId="16AFFEAA" w:rsidR="00B30BD7" w:rsidRPr="00462DB3" w:rsidRDefault="00B30BD7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 w:rsidRPr="00462DB3"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gcloud beta iot registries create weather-station-registry --region us-central1 --event-pubsub-topic=telemetry-topic</w:t>
                      </w:r>
                    </w:p>
                    <w:p w14:paraId="1A6BD62F" w14:textId="1C26EAE8" w:rsidR="00B30BD7" w:rsidRDefault="00B30BD7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1C0E867F" w14:textId="77777777" w:rsidR="00B30BD7" w:rsidRPr="00462DB3" w:rsidRDefault="00B30BD7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43EFA7" w14:textId="764D8BB8" w:rsidR="00462DB3" w:rsidRDefault="00462DB3" w:rsidP="00301613">
      <w:pPr>
        <w:rPr>
          <w:lang w:val="en-US"/>
        </w:rPr>
      </w:pPr>
    </w:p>
    <w:p w14:paraId="17F5F893" w14:textId="77777777" w:rsidR="00462DB3" w:rsidRDefault="00462DB3" w:rsidP="00301613">
      <w:pPr>
        <w:rPr>
          <w:lang w:val="en-US"/>
        </w:rPr>
      </w:pPr>
    </w:p>
    <w:p w14:paraId="4D361CB6" w14:textId="5E242568" w:rsidR="00301613" w:rsidRDefault="006619B4" w:rsidP="00301613">
      <w:pPr>
        <w:rPr>
          <w:lang w:val="en-US"/>
        </w:rPr>
      </w:pPr>
      <w:r>
        <w:rPr>
          <w:lang w:val="en-US"/>
        </w:rPr>
        <w:t>Overview:</w:t>
      </w:r>
      <w:r w:rsidR="009D6822">
        <w:rPr>
          <w:lang w:val="en-US"/>
        </w:rPr>
        <w:t xml:space="preserve"> </w:t>
      </w:r>
      <w:hyperlink r:id="rId12" w:history="1">
        <w:r w:rsidR="009D6822" w:rsidRPr="00A83E9A">
          <w:rPr>
            <w:rStyle w:val="Hyperlink"/>
            <w:lang w:val="en-US"/>
          </w:rPr>
          <w:t>https://console.cloud.google.com/iam-admin/iam/project?project=irrigation-229017&amp;orgonly=true</w:t>
        </w:r>
      </w:hyperlink>
      <w:r w:rsidR="009D6822">
        <w:rPr>
          <w:lang w:val="en-US"/>
        </w:rPr>
        <w:t xml:space="preserve"> </w:t>
      </w:r>
    </w:p>
    <w:p w14:paraId="387A172F" w14:textId="307D0B4B" w:rsidR="006619B4" w:rsidRDefault="006619B4" w:rsidP="00301613">
      <w:pPr>
        <w:rPr>
          <w:lang w:val="en-US"/>
        </w:rPr>
      </w:pPr>
      <w:r>
        <w:rPr>
          <w:lang w:val="en-US"/>
        </w:rPr>
        <w:t>Database: irr_data</w:t>
      </w:r>
    </w:p>
    <w:p w14:paraId="48270899" w14:textId="25382FAD" w:rsidR="006619B4" w:rsidRDefault="006619B4" w:rsidP="00301613">
      <w:pPr>
        <w:rPr>
          <w:lang w:val="en-US"/>
        </w:rPr>
      </w:pPr>
      <w:r>
        <w:rPr>
          <w:lang w:val="en-US"/>
        </w:rPr>
        <w:t>Table: raw_data</w:t>
      </w:r>
    </w:p>
    <w:p w14:paraId="7789C1EE" w14:textId="484A34F5" w:rsidR="006619B4" w:rsidRPr="00301613" w:rsidRDefault="006619B4" w:rsidP="00301613">
      <w:pPr>
        <w:rPr>
          <w:lang w:val="en-US"/>
        </w:rPr>
      </w:pPr>
      <w:r>
        <w:rPr>
          <w:lang w:val="en-US"/>
        </w:rPr>
        <w:t xml:space="preserve">Link: </w:t>
      </w:r>
      <w:hyperlink r:id="rId13" w:history="1">
        <w:r w:rsidRPr="00470B43">
          <w:rPr>
            <w:rStyle w:val="Hyperlink"/>
            <w:lang w:val="en-US"/>
          </w:rPr>
          <w:t>https://console.cloud.google.com/bigquery?orgonly=true&amp;project=autoirrigation&amp;p=autoirrigation&amp;d=irr_data&amp;page=dataset</w:t>
        </w:r>
      </w:hyperlink>
      <w:r>
        <w:rPr>
          <w:lang w:val="en-US"/>
        </w:rPr>
        <w:t xml:space="preserve"> </w:t>
      </w:r>
    </w:p>
    <w:p w14:paraId="664E04C2" w14:textId="77777777" w:rsidR="00A711B3" w:rsidRDefault="00A711B3" w:rsidP="00A711B3">
      <w:pPr>
        <w:pStyle w:val="Heading2"/>
        <w:rPr>
          <w:lang w:val="en-US"/>
        </w:rPr>
      </w:pPr>
      <w:bookmarkStart w:id="5" w:name="_Toc429042"/>
      <w:r>
        <w:rPr>
          <w:lang w:val="en-US"/>
        </w:rPr>
        <w:t>Configuration of Firebase</w:t>
      </w:r>
      <w:bookmarkEnd w:id="5"/>
    </w:p>
    <w:p w14:paraId="5A19620A" w14:textId="77777777" w:rsidR="00A711B3" w:rsidRDefault="00A711B3" w:rsidP="00A711B3">
      <w:pPr>
        <w:rPr>
          <w:lang w:val="en-US"/>
        </w:rPr>
      </w:pPr>
      <w:r>
        <w:rPr>
          <w:lang w:val="en-US"/>
        </w:rPr>
        <w:t>In Google Cloud command shell:</w:t>
      </w:r>
    </w:p>
    <w:p w14:paraId="1AD2F220" w14:textId="77777777" w:rsidR="00A711B3" w:rsidRDefault="00A711B3" w:rsidP="00A711B3">
      <w:pPr>
        <w:rPr>
          <w:lang w:val="en-US"/>
        </w:rPr>
      </w:pPr>
      <w:r w:rsidRPr="00F31862"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668999D8" wp14:editId="47DFE150">
                <wp:extent cx="7768425" cy="1404620"/>
                <wp:effectExtent l="0" t="0" r="4445" b="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84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026F8" w14:textId="77777777" w:rsidR="00B30BD7" w:rsidRPr="006619B4" w:rsidRDefault="00B30BD7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619B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cd ~</w:t>
                            </w:r>
                          </w:p>
                          <w:p w14:paraId="76F3C7F7" w14:textId="77777777" w:rsidR="00B30BD7" w:rsidRDefault="00B30BD7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619B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npm install -g firebase-tools</w:t>
                            </w:r>
                          </w:p>
                          <w:p w14:paraId="6D05EEA4" w14:textId="625488E7" w:rsidR="00B30BD7" w:rsidRDefault="00B30BD7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unctions stop</w:t>
                            </w:r>
                          </w:p>
                          <w:p w14:paraId="425C19BF" w14:textId="186AC8A0" w:rsidR="00B30BD7" w:rsidRPr="009D6822" w:rsidRDefault="00B30BD7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npm uninstall -g @google-cloud/functions-emulator</w:t>
                            </w:r>
                          </w:p>
                          <w:p w14:paraId="66EE210B" w14:textId="77777777" w:rsidR="00B30BD7" w:rsidRPr="009D6822" w:rsidRDefault="00B30BD7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npm install -g @google-cloud/functions-emulator</w:t>
                            </w:r>
                          </w:p>
                          <w:p w14:paraId="25E5611D" w14:textId="77777777" w:rsidR="00B30BD7" w:rsidRDefault="00B30BD7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14B40B3" w14:textId="539F6B54" w:rsidR="00B30BD7" w:rsidRPr="00A711B3" w:rsidRDefault="00B30BD7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711B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irebase login --no-localhost</w:t>
                            </w:r>
                          </w:p>
                          <w:p w14:paraId="25FA6413" w14:textId="3762355D" w:rsidR="00B30BD7" w:rsidRDefault="00B30BD7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DA5F0EC" w14:textId="78FA63C7" w:rsidR="00B30BD7" w:rsidRDefault="00B30BD7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# create link to project using the console</w:t>
                            </w:r>
                          </w:p>
                          <w:p w14:paraId="49762091" w14:textId="77777777" w:rsidR="00B30BD7" w:rsidRDefault="00B30BD7" w:rsidP="0038190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8CB276C" w14:textId="4F19A6FB" w:rsidR="00B30BD7" w:rsidRPr="009D6822" w:rsidRDefault="00B30BD7" w:rsidP="0038190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14" w:history="1">
                              <w:r w:rsidRPr="009D6822">
                                <w:rPr>
                                  <w:rStyle w:val="Hyperlink"/>
                                  <w:rFonts w:ascii="Courier New" w:hAnsi="Courier New" w:cs="Courier New"/>
                                  <w:sz w:val="16"/>
                                  <w:szCs w:val="16"/>
                                  <w:lang w:val="en-US"/>
                                </w:rPr>
                                <w:t>https://console.firebase.google.com/u/0/?pli=1</w:t>
                              </w:r>
                            </w:hyperlink>
                            <w:r w:rsidRPr="009D6822">
                              <w:rPr>
                                <w:rStyle w:val="Hyperlink"/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(see</w:t>
                            </w:r>
                            <w:r>
                              <w:rPr>
                                <w:rStyle w:val="Hyperlink"/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screenshot below)</w:t>
                            </w:r>
                          </w:p>
                          <w:p w14:paraId="63F18061" w14:textId="040D9BFD" w:rsidR="00B30BD7" w:rsidRDefault="00B30BD7" w:rsidP="0038190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D13689C" w14:textId="77777777" w:rsidR="00B30BD7" w:rsidRDefault="00B30BD7" w:rsidP="009D682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# hereafter add some more features:</w:t>
                            </w:r>
                          </w:p>
                          <w:p w14:paraId="5E6BE953" w14:textId="77777777" w:rsidR="00B30BD7" w:rsidRDefault="00B30BD7" w:rsidP="009D682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irebase init    # select all 5 options and use default answers</w:t>
                            </w:r>
                          </w:p>
                          <w:p w14:paraId="1925E917" w14:textId="77777777" w:rsidR="00B30BD7" w:rsidRPr="009D6822" w:rsidRDefault="00B30BD7" w:rsidP="0038190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C75871D" w14:textId="6D1459E5" w:rsidR="00B30BD7" w:rsidRPr="009D6822" w:rsidRDefault="00B30BD7" w:rsidP="009D682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irebase functions:config:set bigquery.datasetname="</w:t>
                            </w: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_data</w:t>
                            </w: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" bigquery.tablename="</w:t>
                            </w: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raw_data</w:t>
                            </w: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" </w:t>
                            </w:r>
                          </w:p>
                          <w:p w14:paraId="39CB7795" w14:textId="77777777" w:rsidR="00B30BD7" w:rsidRPr="009D6822" w:rsidRDefault="00B30BD7" w:rsidP="007E400A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F87EC2D" w14:textId="340A4EFF" w:rsidR="00B30BD7" w:rsidRPr="009D6822" w:rsidRDefault="00B30BD7" w:rsidP="007E400A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irebase use –clear</w:t>
                            </w:r>
                          </w:p>
                          <w:p w14:paraId="1CE80805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firebase use --add </w:t>
                            </w: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igation-229017</w:t>
                            </w:r>
                          </w:p>
                          <w:p w14:paraId="785E789C" w14:textId="16EA1435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irebase use --add</w:t>
                            </w:r>
                          </w:p>
                          <w:p w14:paraId="5B45E863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? Which project do you want to add? 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igation-229017</w:t>
                            </w:r>
                          </w:p>
                          <w:p w14:paraId="23F11793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? What alias do you want to use for this project? (e.g. staging) 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_firebase</w:t>
                            </w:r>
                          </w:p>
                          <w:p w14:paraId="732234AC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24B9543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Created alias irr_firebase for irrigation-229017.</w:t>
                            </w:r>
                          </w:p>
                          <w:p w14:paraId="28A9D8AC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Now using alias irr_firebase (irrigation-229017)</w:t>
                            </w:r>
                          </w:p>
                          <w:p w14:paraId="3BCA3BB5" w14:textId="58616046" w:rsidR="00B30BD7" w:rsidRPr="009D6822" w:rsidRDefault="00B30BD7" w:rsidP="007E400A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ED5A55A" w14:textId="77777777" w:rsidR="00B30BD7" w:rsidRPr="009D6822" w:rsidRDefault="00B30BD7" w:rsidP="007E400A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BDC6ABB" w14:textId="1D96118D" w:rsidR="00B30BD7" w:rsidRPr="009D6822" w:rsidRDefault="00B30BD7" w:rsidP="007E400A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irebase deploy</w:t>
                            </w:r>
                          </w:p>
                          <w:p w14:paraId="22A099E0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=== Deploying to 'irrigation-229017'...</w:t>
                            </w:r>
                          </w:p>
                          <w:p w14:paraId="063BF5A7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54BC1E3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deploying database, storage, firestore, functions, hosting</w:t>
                            </w:r>
                          </w:p>
                          <w:p w14:paraId="065A007A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database: checking rules syntax...</w:t>
                            </w:r>
                          </w:p>
                          <w:p w14:paraId="45D10816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database: rules syntax for database irrigation-229017 is valid</w:t>
                            </w:r>
                          </w:p>
                          <w:p w14:paraId="7F2FFD91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storage: checking storage.rules for compilation errors...</w:t>
                            </w:r>
                          </w:p>
                          <w:p w14:paraId="6F1FB21D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storage: rules file storage.rules compiled successfully</w:t>
                            </w:r>
                          </w:p>
                          <w:p w14:paraId="2E00E7EA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firestore: checking firestore.rules for compilation errors...</w:t>
                            </w:r>
                          </w:p>
                          <w:p w14:paraId="73CDCCB4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firestore: reading indexes from firestore.indexes.json...</w:t>
                            </w:r>
                          </w:p>
                          <w:p w14:paraId="39330748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firestore: rules file firestore.rules compiled successfully</w:t>
                            </w:r>
                          </w:p>
                          <w:p w14:paraId="75AB3297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functions: ensuring necessary APIs are enabled...</w:t>
                            </w:r>
                          </w:p>
                          <w:p w14:paraId="43C0B81A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functions: all necessary APIs are enabled</w:t>
                            </w:r>
                          </w:p>
                          <w:p w14:paraId="536390FD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storage: uploading rules storage.rules...</w:t>
                            </w:r>
                          </w:p>
                          <w:p w14:paraId="2DBE280E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firestore: uploading rules firestore.rules...</w:t>
                            </w:r>
                          </w:p>
                          <w:p w14:paraId="73137B5F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D70E6FE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Error: HTTP Error: 400, Project 'irrigation-229017' 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s not a Cloud Firestore enabled project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7E455445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156061C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</w:pPr>
                            <w:r w:rsidRPr="009D682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  <w:t>firebase deploy --only functions</w:t>
                            </w:r>
                          </w:p>
                          <w:p w14:paraId="5C3509FB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</w:pPr>
                            <w:r w:rsidRPr="009D682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  <w:t>firebase deploy --only database</w:t>
                            </w:r>
                          </w:p>
                          <w:p w14:paraId="79CCC9A8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</w:pPr>
                            <w:r w:rsidRPr="009D682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  <w:t>firebase deploy --only hosting</w:t>
                            </w:r>
                          </w:p>
                          <w:p w14:paraId="406137C7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</w:pPr>
                            <w:r w:rsidRPr="009D682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  <w:t>firebase deploy --only storage</w:t>
                            </w:r>
                          </w:p>
                          <w:p w14:paraId="2B5CC5C4" w14:textId="77777777" w:rsidR="00B30BD7" w:rsidRPr="009D6822" w:rsidRDefault="00B30BD7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E2F0731" w14:textId="46180474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</w:pPr>
                          </w:p>
                          <w:p w14:paraId="226FA677" w14:textId="2AB8F9AB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</w:pPr>
                            <w:r w:rsidRPr="009D682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  <w:t>Link to BigQuery (Firebase project console settings =&gt; integrations)</w:t>
                            </w:r>
                          </w:p>
                          <w:p w14:paraId="33B37E71" w14:textId="566B7462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</w:pPr>
                            <w:r w:rsidRPr="009D682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  <w:t>Create database (Firebase project console =&gt; Database =&gt; create database)</w:t>
                            </w:r>
                          </w:p>
                          <w:p w14:paraId="7E54161E" w14:textId="0D6E29B2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</w:pPr>
                          </w:p>
                          <w:p w14:paraId="564240F1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</w:pPr>
                          </w:p>
                          <w:p w14:paraId="656A77D6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</w:pPr>
                            <w:r w:rsidRPr="009D682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  <w:t>firebase deploy</w:t>
                            </w:r>
                          </w:p>
                          <w:p w14:paraId="2CB7068A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=== Deploying to 'irrigation-229017'...</w:t>
                            </w:r>
                          </w:p>
                          <w:p w14:paraId="04829E99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0B0B7B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deploying database, storage, firestore, functions, hosting</w:t>
                            </w:r>
                          </w:p>
                          <w:p w14:paraId="1CC4347E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database: checking rules syntax...</w:t>
                            </w:r>
                          </w:p>
                          <w:p w14:paraId="2E1E9234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database: rules syntax for database irrigation-229017 is valid</w:t>
                            </w:r>
                          </w:p>
                          <w:p w14:paraId="65DB92DB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storage: checking storage.rules for compilation errors...</w:t>
                            </w:r>
                          </w:p>
                          <w:p w14:paraId="339DBDB7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storage: rules file storage.rules compiled successfully</w:t>
                            </w:r>
                          </w:p>
                          <w:p w14:paraId="4583ED5F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firestore: checking firestore.rules for compilation errors...</w:t>
                            </w:r>
                          </w:p>
                          <w:p w14:paraId="713631D2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firestore: reading indexes from firestore.indexes.json...</w:t>
                            </w:r>
                          </w:p>
                          <w:p w14:paraId="47223D19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firestore: rules file firestore.rules compiled successfully</w:t>
                            </w:r>
                          </w:p>
                          <w:p w14:paraId="078ED302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functions: ensuring necessary APIs are enabled...</w:t>
                            </w:r>
                          </w:p>
                          <w:p w14:paraId="0D41AEEC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functions: all necessary APIs are enabled</w:t>
                            </w:r>
                          </w:p>
                          <w:p w14:paraId="2BE05A3E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storage: uploading rules storage.rules...</w:t>
                            </w:r>
                          </w:p>
                          <w:p w14:paraId="58F2D370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firestore: uploading rules firestore.rules...</w:t>
                            </w:r>
                          </w:p>
                          <w:p w14:paraId="76A6647F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firestore: deployed indexes in firestore.indexes.json successfully</w:t>
                            </w:r>
                          </w:p>
                          <w:p w14:paraId="686A6328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functions: preparing functions directory for uploading...</w:t>
                            </w:r>
                          </w:p>
                          <w:p w14:paraId="546ADBA8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hosting[irrigation-229017]: beginning deploy...</w:t>
                            </w:r>
                          </w:p>
                          <w:p w14:paraId="2279ABFA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hosting[irrigation-229017]: found 2 files in public</w:t>
                            </w:r>
                          </w:p>
                          <w:p w14:paraId="30C75789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hosting[irrigation-229017]: file upload complete</w:t>
                            </w:r>
                          </w:p>
                          <w:p w14:paraId="6A75E1B5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database: releasing rules...</w:t>
                            </w:r>
                          </w:p>
                          <w:p w14:paraId="4760CCC6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database: rules for database irrigation-229017 released successfully</w:t>
                            </w:r>
                          </w:p>
                          <w:p w14:paraId="679C909C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storage: released rules storage.rules to firebase.storage/irrigation-229017.appspot.com</w:t>
                            </w:r>
                          </w:p>
                          <w:p w14:paraId="7C6491DA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firestore: released rules firestore.rules to cloud.firestore</w:t>
                            </w:r>
                          </w:p>
                          <w:p w14:paraId="393C4897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hosting[irrigation-229017]: finalizing version...</w:t>
                            </w:r>
                          </w:p>
                          <w:p w14:paraId="58B98E03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hosting[irrigation-229017]: version finalized</w:t>
                            </w:r>
                          </w:p>
                          <w:p w14:paraId="6189FC07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hosting[irrigation-229017]: releasing new version...</w:t>
                            </w:r>
                          </w:p>
                          <w:p w14:paraId="05968AD0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hosting[irrigation-229017]: release complete</w:t>
                            </w:r>
                          </w:p>
                          <w:p w14:paraId="7B58011C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A2F8E2C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Deploy complete!</w:t>
                            </w:r>
                          </w:p>
                          <w:p w14:paraId="27AB9A6B" w14:textId="275D4044" w:rsidR="00B30BD7" w:rsidRPr="009D6822" w:rsidRDefault="00B30BD7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F7729F3" w14:textId="5991206C" w:rsidR="00B30BD7" w:rsidRPr="009D6822" w:rsidRDefault="00B30BD7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F95C493" w14:textId="2DC5CC88" w:rsidR="00B30BD7" w:rsidRPr="009D6822" w:rsidRDefault="00B30BD7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… but did not show up in console, so did this:</w:t>
                            </w:r>
                          </w:p>
                          <w:p w14:paraId="18444411" w14:textId="0DF3FEAB" w:rsidR="00B30BD7" w:rsidRPr="009D6822" w:rsidRDefault="00B30BD7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47DAC54" w14:textId="22DE071A" w:rsidR="00B30BD7" w:rsidRPr="009D6822" w:rsidRDefault="00B30BD7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irebase init functions  #overwriting everything</w:t>
                            </w:r>
                          </w:p>
                          <w:p w14:paraId="6E53C33A" w14:textId="5B117D01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8D0A9B6" w14:textId="07F4695B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npm install --save @google-cloud/bigquery</w:t>
                            </w:r>
                          </w:p>
                          <w:p w14:paraId="345719AA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npm install cors</w:t>
                            </w:r>
                          </w:p>
                          <w:p w14:paraId="7658E3F7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D508637" w14:textId="56E62E63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edit ~/functions/index.js</w:t>
                            </w:r>
                          </w:p>
                          <w:p w14:paraId="2D67FA9B" w14:textId="4207B53A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# insert the source code from below “You can see the code for the functions above”</w:t>
                            </w:r>
                          </w:p>
                          <w:p w14:paraId="01240EB0" w14:textId="58B2FC8F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# Edits:</w:t>
                            </w:r>
                          </w:p>
                          <w:p w14:paraId="265DEE28" w14:textId="351F38A2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# delete last () in line 3 (line with bigquery)</w:t>
                            </w:r>
                          </w:p>
                          <w:p w14:paraId="658FCD58" w14:textId="0C805F4F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# modify topic name to “irr-topic”</w:t>
                            </w:r>
                          </w:p>
                          <w:p w14:paraId="33D5174B" w14:textId="50D4E194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# modify database table fields to the ones used in this project </w:t>
                            </w:r>
                          </w:p>
                          <w:p w14:paraId="43BB06EF" w14:textId="77777777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49AB7B1" w14:textId="3B804A9C" w:rsidR="00B30BD7" w:rsidRPr="009D6822" w:rsidRDefault="00B30BD7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irebase deploy --only functions</w:t>
                            </w:r>
                          </w:p>
                          <w:p w14:paraId="46D7ED92" w14:textId="49E7576A" w:rsidR="00B30BD7" w:rsidRDefault="00B30BD7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B115925" w14:textId="14B2B202" w:rsidR="00B30BD7" w:rsidRDefault="00B30BD7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Changes to source code example in …/functions/index.js:</w:t>
                            </w:r>
                          </w:p>
                          <w:p w14:paraId="2663BE23" w14:textId="48736B64" w:rsidR="00B30BD7" w:rsidRDefault="00B30BD7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Replace line 3 by these two lines (I think the library has been updated since this examnple was made):</w:t>
                            </w:r>
                          </w:p>
                          <w:p w14:paraId="2ABB28FC" w14:textId="77777777" w:rsidR="00B30BD7" w:rsidRPr="009D6822" w:rsidRDefault="00B30BD7" w:rsidP="009D682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da-DK"/>
                              </w:rPr>
                            </w:pP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da-DK"/>
                              </w:rPr>
                              <w:t>const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da-DK"/>
                              </w:rPr>
                              <w:t xml:space="preserve"> {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val="en-US" w:eastAsia="da-DK"/>
                              </w:rPr>
                              <w:t>BigQuery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da-DK"/>
                              </w:rPr>
                              <w:t xml:space="preserve">} 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val="en-US" w:eastAsia="da-DK"/>
                              </w:rPr>
                              <w:t>=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da-DK"/>
                              </w:rPr>
                              <w:t xml:space="preserve"> 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CD3131"/>
                                <w:sz w:val="21"/>
                                <w:szCs w:val="21"/>
                                <w:lang w:val="en-US" w:eastAsia="da-DK"/>
                              </w:rPr>
                              <w:t>require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da-DK"/>
                              </w:rPr>
                              <w:t>(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val="en-US" w:eastAsia="da-DK"/>
                              </w:rPr>
                              <w:t>'@google-cloud/bigquery'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da-DK"/>
                              </w:rPr>
                              <w:t>);</w:t>
                            </w:r>
                          </w:p>
                          <w:p w14:paraId="69202755" w14:textId="77777777" w:rsidR="00B30BD7" w:rsidRPr="009D6822" w:rsidRDefault="00B30BD7" w:rsidP="009D682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da-DK"/>
                              </w:rPr>
                            </w:pP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da-DK"/>
                              </w:rPr>
                              <w:t>const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da-DK"/>
                              </w:rPr>
                              <w:t xml:space="preserve"> 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da-DK"/>
                              </w:rPr>
                              <w:t>bigquery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da-DK"/>
                              </w:rPr>
                              <w:t xml:space="preserve"> 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da-DK"/>
                              </w:rPr>
                              <w:t>=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da-DK"/>
                              </w:rPr>
                              <w:t xml:space="preserve"> 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da-DK"/>
                              </w:rPr>
                              <w:t>new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da-DK"/>
                              </w:rPr>
                              <w:t xml:space="preserve"> 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da-DK"/>
                              </w:rPr>
                              <w:t>BigQuery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da-DK"/>
                              </w:rPr>
                              <w:t>();</w:t>
                            </w:r>
                          </w:p>
                          <w:p w14:paraId="147410F7" w14:textId="1191D547" w:rsidR="00B30BD7" w:rsidRDefault="00B30BD7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AFBFC3" w14:textId="77777777" w:rsidR="00B30BD7" w:rsidRDefault="00B30BD7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4AE1043" w14:textId="77777777" w:rsidR="00B30BD7" w:rsidRPr="009D6822" w:rsidRDefault="00B30BD7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8999D8" id="Text Box 3" o:spid="_x0000_s1028" type="#_x0000_t202" style="width:611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" fillcolor="#f2f2f2 [3052]" stroked="f">
                <v:textbox style="mso-fit-shape-to-text:t">
                  <w:txbxContent>
                    <w:p w14:paraId="2D5026F8" w14:textId="77777777" w:rsidR="00B30BD7" w:rsidRPr="006619B4" w:rsidRDefault="00B30BD7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6619B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cd ~</w:t>
                      </w:r>
                    </w:p>
                    <w:p w14:paraId="76F3C7F7" w14:textId="77777777" w:rsidR="00B30BD7" w:rsidRDefault="00B30BD7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6619B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npm install -g firebase-tools</w:t>
                      </w:r>
                    </w:p>
                    <w:p w14:paraId="6D05EEA4" w14:textId="625488E7" w:rsidR="00B30BD7" w:rsidRDefault="00B30BD7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functions stop</w:t>
                      </w:r>
                    </w:p>
                    <w:p w14:paraId="425C19BF" w14:textId="186AC8A0" w:rsidR="00B30BD7" w:rsidRPr="009D6822" w:rsidRDefault="00B30BD7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npm uninstall -g @google-cloud/functions-emulator</w:t>
                      </w:r>
                    </w:p>
                    <w:p w14:paraId="66EE210B" w14:textId="77777777" w:rsidR="00B30BD7" w:rsidRPr="009D6822" w:rsidRDefault="00B30BD7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npm install -g @google-cloud/functions-emulator</w:t>
                      </w:r>
                    </w:p>
                    <w:p w14:paraId="25E5611D" w14:textId="77777777" w:rsidR="00B30BD7" w:rsidRDefault="00B30BD7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014B40B3" w14:textId="539F6B54" w:rsidR="00B30BD7" w:rsidRPr="00A711B3" w:rsidRDefault="00B30BD7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A711B3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firebase login --no-localhost</w:t>
                      </w:r>
                    </w:p>
                    <w:p w14:paraId="25FA6413" w14:textId="3762355D" w:rsidR="00B30BD7" w:rsidRDefault="00B30BD7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4DA5F0EC" w14:textId="78FA63C7" w:rsidR="00B30BD7" w:rsidRDefault="00B30BD7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# create link to project using the console</w:t>
                      </w:r>
                    </w:p>
                    <w:p w14:paraId="49762091" w14:textId="77777777" w:rsidR="00B30BD7" w:rsidRDefault="00B30BD7" w:rsidP="0038190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08CB276C" w14:textId="4F19A6FB" w:rsidR="00B30BD7" w:rsidRPr="009D6822" w:rsidRDefault="00B30BD7" w:rsidP="0038190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hyperlink r:id="rId15" w:history="1">
                        <w:r w:rsidRPr="009D6822">
                          <w:rPr>
                            <w:rStyle w:val="Hyperlink"/>
                            <w:rFonts w:ascii="Courier New" w:hAnsi="Courier New" w:cs="Courier New"/>
                            <w:sz w:val="16"/>
                            <w:szCs w:val="16"/>
                            <w:lang w:val="en-US"/>
                          </w:rPr>
                          <w:t>https://console.firebase.google.com/u/0/?pli=1</w:t>
                        </w:r>
                      </w:hyperlink>
                      <w:r w:rsidRPr="009D6822">
                        <w:rPr>
                          <w:rStyle w:val="Hyperlink"/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(see</w:t>
                      </w:r>
                      <w:r>
                        <w:rPr>
                          <w:rStyle w:val="Hyperlink"/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screenshot below)</w:t>
                      </w:r>
                    </w:p>
                    <w:p w14:paraId="63F18061" w14:textId="040D9BFD" w:rsidR="00B30BD7" w:rsidRDefault="00B30BD7" w:rsidP="0038190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5D13689C" w14:textId="77777777" w:rsidR="00B30BD7" w:rsidRDefault="00B30BD7" w:rsidP="009D682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# hereafter add some more features:</w:t>
                      </w:r>
                    </w:p>
                    <w:p w14:paraId="5E6BE953" w14:textId="77777777" w:rsidR="00B30BD7" w:rsidRDefault="00B30BD7" w:rsidP="009D682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firebase init    # select all 5 options and use default answers</w:t>
                      </w:r>
                    </w:p>
                    <w:p w14:paraId="1925E917" w14:textId="77777777" w:rsidR="00B30BD7" w:rsidRPr="009D6822" w:rsidRDefault="00B30BD7" w:rsidP="0038190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7C75871D" w14:textId="6D1459E5" w:rsidR="00B30BD7" w:rsidRPr="009D6822" w:rsidRDefault="00B30BD7" w:rsidP="009D682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firebase functions:config:set bigquery.datasetname="</w:t>
                      </w: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_data</w:t>
                      </w: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" bigquery.tablename="</w:t>
                      </w: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raw_data</w:t>
                      </w: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" </w:t>
                      </w:r>
                    </w:p>
                    <w:p w14:paraId="39CB7795" w14:textId="77777777" w:rsidR="00B30BD7" w:rsidRPr="009D6822" w:rsidRDefault="00B30BD7" w:rsidP="007E400A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0F87EC2D" w14:textId="340A4EFF" w:rsidR="00B30BD7" w:rsidRPr="009D6822" w:rsidRDefault="00B30BD7" w:rsidP="007E400A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firebase use –clear</w:t>
                      </w:r>
                    </w:p>
                    <w:p w14:paraId="1CE80805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firebase use --add </w:t>
                      </w: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igation-229017</w:t>
                      </w:r>
                    </w:p>
                    <w:p w14:paraId="785E789C" w14:textId="16EA1435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firebase use --add</w:t>
                      </w:r>
                    </w:p>
                    <w:p w14:paraId="5B45E863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? Which project do you want to add? 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highlight w:val="yellow"/>
                          <w:lang w:val="en-US"/>
                        </w:rPr>
                        <w:t>irrigation-229017</w:t>
                      </w:r>
                    </w:p>
                    <w:p w14:paraId="23F11793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? What alias do you want to use for this project? (e.g. staging) 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highlight w:val="yellow"/>
                          <w:lang w:val="en-US"/>
                        </w:rPr>
                        <w:t>irr_firebase</w:t>
                      </w:r>
                    </w:p>
                    <w:p w14:paraId="732234AC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024B9543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Created alias irr_firebase for irrigation-229017.</w:t>
                      </w:r>
                    </w:p>
                    <w:p w14:paraId="28A9D8AC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Now using alias irr_firebase (irrigation-229017)</w:t>
                      </w:r>
                    </w:p>
                    <w:p w14:paraId="3BCA3BB5" w14:textId="58616046" w:rsidR="00B30BD7" w:rsidRPr="009D6822" w:rsidRDefault="00B30BD7" w:rsidP="007E400A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3ED5A55A" w14:textId="77777777" w:rsidR="00B30BD7" w:rsidRPr="009D6822" w:rsidRDefault="00B30BD7" w:rsidP="007E400A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0BDC6ABB" w14:textId="1D96118D" w:rsidR="00B30BD7" w:rsidRPr="009D6822" w:rsidRDefault="00B30BD7" w:rsidP="007E400A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firebase deploy</w:t>
                      </w:r>
                    </w:p>
                    <w:p w14:paraId="22A099E0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=== Deploying to 'irrigation-229017'...</w:t>
                      </w:r>
                    </w:p>
                    <w:p w14:paraId="063BF5A7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454BC1E3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deploying database, storage, firestore, functions, hosting</w:t>
                      </w:r>
                    </w:p>
                    <w:p w14:paraId="065A007A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database: checking rules syntax...</w:t>
                      </w:r>
                    </w:p>
                    <w:p w14:paraId="45D10816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database: rules syntax for database irrigation-229017 is valid</w:t>
                      </w:r>
                    </w:p>
                    <w:p w14:paraId="7F2FFD91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storage: checking storage.rules for compilation errors...</w:t>
                      </w:r>
                    </w:p>
                    <w:p w14:paraId="6F1FB21D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storage: rules file storage.rules compiled successfully</w:t>
                      </w:r>
                    </w:p>
                    <w:p w14:paraId="2E00E7EA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firestore: checking firestore.rules for compilation errors...</w:t>
                      </w:r>
                    </w:p>
                    <w:p w14:paraId="73CDCCB4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firestore: reading indexes from firestore.indexes.json...</w:t>
                      </w:r>
                    </w:p>
                    <w:p w14:paraId="39330748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firestore: rules file firestore.rules compiled successfully</w:t>
                      </w:r>
                    </w:p>
                    <w:p w14:paraId="75AB3297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functions: ensuring necessary APIs are enabled...</w:t>
                      </w:r>
                    </w:p>
                    <w:p w14:paraId="43C0B81A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functions: all necessary APIs are enabled</w:t>
                      </w:r>
                    </w:p>
                    <w:p w14:paraId="536390FD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storage: uploading rules storage.rules...</w:t>
                      </w:r>
                    </w:p>
                    <w:p w14:paraId="2DBE280E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firestore: uploading rules firestore.rules...</w:t>
                      </w:r>
                    </w:p>
                    <w:p w14:paraId="73137B5F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4D70E6FE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Error: HTTP Error: 400, Project 'irrigation-229017' 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highlight w:val="yellow"/>
                          <w:lang w:val="en-US"/>
                        </w:rPr>
                        <w:t>is not a Cloud Firestore enabled project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  <w:p w14:paraId="7E455445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0156061C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</w:pPr>
                      <w:r w:rsidRPr="009D682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  <w:t>firebase deploy --only functions</w:t>
                      </w:r>
                    </w:p>
                    <w:p w14:paraId="5C3509FB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</w:pPr>
                      <w:r w:rsidRPr="009D682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  <w:t>firebase deploy --only database</w:t>
                      </w:r>
                    </w:p>
                    <w:p w14:paraId="79CCC9A8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</w:pPr>
                      <w:r w:rsidRPr="009D682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  <w:t>firebase deploy --only hosting</w:t>
                      </w:r>
                    </w:p>
                    <w:p w14:paraId="406137C7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</w:pPr>
                      <w:r w:rsidRPr="009D682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  <w:t>firebase deploy --only storage</w:t>
                      </w:r>
                    </w:p>
                    <w:p w14:paraId="2B5CC5C4" w14:textId="77777777" w:rsidR="00B30BD7" w:rsidRPr="009D6822" w:rsidRDefault="00B30BD7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3E2F0731" w14:textId="46180474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</w:pPr>
                    </w:p>
                    <w:p w14:paraId="226FA677" w14:textId="2AB8F9AB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</w:pPr>
                      <w:r w:rsidRPr="009D682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  <w:t>Link to BigQuery (Firebase project console settings =&gt; integrations)</w:t>
                      </w:r>
                    </w:p>
                    <w:p w14:paraId="33B37E71" w14:textId="566B7462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</w:pPr>
                      <w:r w:rsidRPr="009D682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  <w:t>Create database (Firebase project console =&gt; Database =&gt; create database)</w:t>
                      </w:r>
                    </w:p>
                    <w:p w14:paraId="7E54161E" w14:textId="0D6E29B2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</w:pPr>
                    </w:p>
                    <w:p w14:paraId="564240F1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</w:pPr>
                    </w:p>
                    <w:p w14:paraId="656A77D6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</w:pPr>
                      <w:r w:rsidRPr="009D682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  <w:t>firebase deploy</w:t>
                      </w:r>
                    </w:p>
                    <w:p w14:paraId="2CB7068A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=== Deploying to 'irrigation-229017'...</w:t>
                      </w:r>
                    </w:p>
                    <w:p w14:paraId="04829E99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220B0B7B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deploying database, storage, firestore, functions, hosting</w:t>
                      </w:r>
                    </w:p>
                    <w:p w14:paraId="1CC4347E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database: checking rules syntax...</w:t>
                      </w:r>
                    </w:p>
                    <w:p w14:paraId="2E1E9234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database: rules syntax for database irrigation-229017 is valid</w:t>
                      </w:r>
                    </w:p>
                    <w:p w14:paraId="65DB92DB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storage: checking storage.rules for compilation errors...</w:t>
                      </w:r>
                    </w:p>
                    <w:p w14:paraId="339DBDB7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storage: rules file storage.rules compiled successfully</w:t>
                      </w:r>
                    </w:p>
                    <w:p w14:paraId="4583ED5F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firestore: checking firestore.rules for compilation errors...</w:t>
                      </w:r>
                    </w:p>
                    <w:p w14:paraId="713631D2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firestore: reading indexes from firestore.indexes.json...</w:t>
                      </w:r>
                    </w:p>
                    <w:p w14:paraId="47223D19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firestore: rules file firestore.rules compiled successfully</w:t>
                      </w:r>
                    </w:p>
                    <w:p w14:paraId="078ED302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functions: ensuring necessary APIs are enabled...</w:t>
                      </w:r>
                    </w:p>
                    <w:p w14:paraId="0D41AEEC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functions: all necessary APIs are enabled</w:t>
                      </w:r>
                    </w:p>
                    <w:p w14:paraId="2BE05A3E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storage: uploading rules storage.rules...</w:t>
                      </w:r>
                    </w:p>
                    <w:p w14:paraId="58F2D370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firestore: uploading rules firestore.rules...</w:t>
                      </w:r>
                    </w:p>
                    <w:p w14:paraId="76A6647F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firestore: deployed indexes in firestore.indexes.json successfully</w:t>
                      </w:r>
                    </w:p>
                    <w:p w14:paraId="686A6328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functions: preparing functions directory for uploading...</w:t>
                      </w:r>
                    </w:p>
                    <w:p w14:paraId="546ADBA8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hosting[irrigation-229017]: beginning deploy...</w:t>
                      </w:r>
                    </w:p>
                    <w:p w14:paraId="2279ABFA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hosting[irrigation-229017]: found 2 files in public</w:t>
                      </w:r>
                    </w:p>
                    <w:p w14:paraId="30C75789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hosting[irrigation-229017]: file upload complete</w:t>
                      </w:r>
                    </w:p>
                    <w:p w14:paraId="6A75E1B5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database: releasing rules...</w:t>
                      </w:r>
                    </w:p>
                    <w:p w14:paraId="4760CCC6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database: rules for database irrigation-229017 released successfully</w:t>
                      </w:r>
                    </w:p>
                    <w:p w14:paraId="679C909C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storage: released rules storage.rules to firebase.storage/irrigation-229017.appspot.com</w:t>
                      </w:r>
                    </w:p>
                    <w:p w14:paraId="7C6491DA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firestore: released rules firestore.rules to cloud.firestore</w:t>
                      </w:r>
                    </w:p>
                    <w:p w14:paraId="393C4897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hosting[irrigation-229017]: finalizing version...</w:t>
                      </w:r>
                    </w:p>
                    <w:p w14:paraId="58B98E03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hosting[irrigation-229017]: version finalized</w:t>
                      </w:r>
                    </w:p>
                    <w:p w14:paraId="6189FC07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hosting[irrigation-229017]: releasing new version...</w:t>
                      </w:r>
                    </w:p>
                    <w:p w14:paraId="05968AD0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hosting[irrigation-229017]: release complete</w:t>
                      </w:r>
                    </w:p>
                    <w:p w14:paraId="7B58011C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7A2F8E2C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Deploy complete!</w:t>
                      </w:r>
                    </w:p>
                    <w:p w14:paraId="27AB9A6B" w14:textId="275D4044" w:rsidR="00B30BD7" w:rsidRPr="009D6822" w:rsidRDefault="00B30BD7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3F7729F3" w14:textId="5991206C" w:rsidR="00B30BD7" w:rsidRPr="009D6822" w:rsidRDefault="00B30BD7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2F95C493" w14:textId="2DC5CC88" w:rsidR="00B30BD7" w:rsidRPr="009D6822" w:rsidRDefault="00B30BD7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… but did not show up in console, so did this:</w:t>
                      </w:r>
                    </w:p>
                    <w:p w14:paraId="18444411" w14:textId="0DF3FEAB" w:rsidR="00B30BD7" w:rsidRPr="009D6822" w:rsidRDefault="00B30BD7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647DAC54" w14:textId="22DE071A" w:rsidR="00B30BD7" w:rsidRPr="009D6822" w:rsidRDefault="00B30BD7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firebase init functions  #overwriting everything</w:t>
                      </w:r>
                    </w:p>
                    <w:p w14:paraId="6E53C33A" w14:textId="5B117D01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58D0A9B6" w14:textId="07F4695B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npm install --save @google-cloud/bigquery</w:t>
                      </w:r>
                    </w:p>
                    <w:p w14:paraId="345719AA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npm install cors</w:t>
                      </w:r>
                    </w:p>
                    <w:p w14:paraId="7658E3F7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6D508637" w14:textId="56E62E63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edit ~/functions/index.js</w:t>
                      </w:r>
                    </w:p>
                    <w:p w14:paraId="2D67FA9B" w14:textId="4207B53A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# insert the source code from below “You can see the code for the functions above”</w:t>
                      </w:r>
                    </w:p>
                    <w:p w14:paraId="01240EB0" w14:textId="58B2FC8F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# Edits:</w:t>
                      </w:r>
                    </w:p>
                    <w:p w14:paraId="265DEE28" w14:textId="351F38A2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# delete last () in line 3 (line with bigquery)</w:t>
                      </w:r>
                    </w:p>
                    <w:p w14:paraId="658FCD58" w14:textId="0C805F4F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# modify topic name to “irr-topic”</w:t>
                      </w:r>
                    </w:p>
                    <w:p w14:paraId="33D5174B" w14:textId="50D4E194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# modify database table fields to the ones used in this project </w:t>
                      </w:r>
                    </w:p>
                    <w:p w14:paraId="43BB06EF" w14:textId="77777777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749AB7B1" w14:textId="3B804A9C" w:rsidR="00B30BD7" w:rsidRPr="009D6822" w:rsidRDefault="00B30BD7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firebase deploy --only functions</w:t>
                      </w:r>
                    </w:p>
                    <w:p w14:paraId="46D7ED92" w14:textId="49E7576A" w:rsidR="00B30BD7" w:rsidRDefault="00B30BD7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4B115925" w14:textId="14B2B202" w:rsidR="00B30BD7" w:rsidRDefault="00B30BD7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Changes to source code example in …/functions/index.js:</w:t>
                      </w:r>
                    </w:p>
                    <w:p w14:paraId="2663BE23" w14:textId="48736B64" w:rsidR="00B30BD7" w:rsidRDefault="00B30BD7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Replace line 3 by these two lines (I think the library has been updated since this examnple was made):</w:t>
                      </w:r>
                    </w:p>
                    <w:p w14:paraId="2ABB28FC" w14:textId="77777777" w:rsidR="00B30BD7" w:rsidRPr="009D6822" w:rsidRDefault="00B30BD7" w:rsidP="009D682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da-DK"/>
                        </w:rPr>
                      </w:pPr>
                      <w:r w:rsidRPr="009D682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da-DK"/>
                        </w:rPr>
                        <w:t>const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da-DK"/>
                        </w:rPr>
                        <w:t xml:space="preserve"> {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val="en-US" w:eastAsia="da-DK"/>
                        </w:rPr>
                        <w:t>BigQuery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da-DK"/>
                        </w:rPr>
                        <w:t xml:space="preserve">} 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val="en-US" w:eastAsia="da-DK"/>
                        </w:rPr>
                        <w:t>=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da-DK"/>
                        </w:rPr>
                        <w:t xml:space="preserve"> 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CD3131"/>
                          <w:sz w:val="21"/>
                          <w:szCs w:val="21"/>
                          <w:lang w:val="en-US" w:eastAsia="da-DK"/>
                        </w:rPr>
                        <w:t>require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da-DK"/>
                        </w:rPr>
                        <w:t>(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val="en-US" w:eastAsia="da-DK"/>
                        </w:rPr>
                        <w:t>'@google-cloud/bigquery'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da-DK"/>
                        </w:rPr>
                        <w:t>);</w:t>
                      </w:r>
                    </w:p>
                    <w:p w14:paraId="69202755" w14:textId="77777777" w:rsidR="00B30BD7" w:rsidRPr="009D6822" w:rsidRDefault="00B30BD7" w:rsidP="009D682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da-DK"/>
                        </w:rPr>
                      </w:pPr>
                      <w:r w:rsidRPr="009D682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da-DK"/>
                        </w:rPr>
                        <w:t>const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da-DK"/>
                        </w:rPr>
                        <w:t xml:space="preserve"> 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da-DK"/>
                        </w:rPr>
                        <w:t>bigquery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da-DK"/>
                        </w:rPr>
                        <w:t xml:space="preserve"> 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da-DK"/>
                        </w:rPr>
                        <w:t>=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da-DK"/>
                        </w:rPr>
                        <w:t xml:space="preserve"> 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da-DK"/>
                        </w:rPr>
                        <w:t>new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da-DK"/>
                        </w:rPr>
                        <w:t xml:space="preserve"> 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da-DK"/>
                        </w:rPr>
                        <w:t>BigQuery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da-DK"/>
                        </w:rPr>
                        <w:t>();</w:t>
                      </w:r>
                    </w:p>
                    <w:p w14:paraId="147410F7" w14:textId="1191D547" w:rsidR="00B30BD7" w:rsidRDefault="00B30BD7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22AFBFC3" w14:textId="77777777" w:rsidR="00B30BD7" w:rsidRDefault="00B30BD7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34AE1043" w14:textId="77777777" w:rsidR="00B30BD7" w:rsidRPr="009D6822" w:rsidRDefault="00B30BD7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CE2CA6" w14:textId="0293E021" w:rsidR="00B74F71" w:rsidRDefault="009D6822" w:rsidP="00A711B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E0A035D" wp14:editId="3242EDB2">
            <wp:extent cx="3924300" cy="3616720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9542" cy="362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CDBC" w14:textId="00E076FF" w:rsidR="00381902" w:rsidRDefault="00381902" w:rsidP="00A711B3">
      <w:pPr>
        <w:rPr>
          <w:lang w:val="en-US"/>
        </w:rPr>
      </w:pPr>
      <w:r>
        <w:rPr>
          <w:lang w:val="en-US"/>
        </w:rPr>
        <w:t xml:space="preserve">Project overview: </w:t>
      </w:r>
      <w:hyperlink r:id="rId17" w:history="1">
        <w:r w:rsidRPr="00470B43">
          <w:rPr>
            <w:rStyle w:val="Hyperlink"/>
            <w:lang w:val="en-US"/>
          </w:rPr>
          <w:t>https://console.firebase.google.com/u/0/project/autoirrigation/overview</w:t>
        </w:r>
      </w:hyperlink>
    </w:p>
    <w:p w14:paraId="4667EDF0" w14:textId="77777777" w:rsidR="00381902" w:rsidRDefault="00381902" w:rsidP="00A711B3">
      <w:pPr>
        <w:rPr>
          <w:lang w:val="en-US"/>
        </w:rPr>
      </w:pPr>
    </w:p>
    <w:p w14:paraId="2CCC3965" w14:textId="700CFAD7" w:rsidR="00381902" w:rsidRDefault="00CE2A49" w:rsidP="00CE2A49">
      <w:pPr>
        <w:pStyle w:val="Heading3"/>
      </w:pPr>
      <w:bookmarkStart w:id="6" w:name="_Toc429043"/>
      <w:r>
        <w:t>To visualize</w:t>
      </w:r>
      <w:bookmarkEnd w:id="6"/>
    </w:p>
    <w:p w14:paraId="3CFFF720" w14:textId="77777777" w:rsidR="00CE2A49" w:rsidRPr="00CE2A49" w:rsidRDefault="00CE2A49" w:rsidP="00CE2A49">
      <w:pPr>
        <w:rPr>
          <w:lang w:val="en-US"/>
        </w:rPr>
      </w:pPr>
    </w:p>
    <w:p w14:paraId="2589B71F" w14:textId="77777777" w:rsidR="00B74F71" w:rsidRPr="006619B4" w:rsidRDefault="00B74F71" w:rsidP="00A711B3">
      <w:pPr>
        <w:rPr>
          <w:lang w:val="en-US"/>
        </w:rPr>
      </w:pPr>
    </w:p>
    <w:p w14:paraId="1F462057" w14:textId="77777777" w:rsidR="00876BE1" w:rsidRDefault="00751CD3" w:rsidP="00301613">
      <w:pPr>
        <w:pStyle w:val="Heading2"/>
        <w:rPr>
          <w:lang w:val="en-US"/>
        </w:rPr>
      </w:pPr>
      <w:bookmarkStart w:id="7" w:name="_Toc429044"/>
      <w:r>
        <w:rPr>
          <w:lang w:val="en-US"/>
        </w:rPr>
        <w:t xml:space="preserve">Configuration of Data </w:t>
      </w:r>
      <w:r w:rsidR="00876BE1">
        <w:rPr>
          <w:lang w:val="en-US"/>
        </w:rPr>
        <w:t>Studio</w:t>
      </w:r>
      <w:bookmarkEnd w:id="7"/>
    </w:p>
    <w:p w14:paraId="7A93CFE0" w14:textId="4F8325C5" w:rsidR="00876BE1" w:rsidRDefault="00B30BD7" w:rsidP="00876BE1">
      <w:pPr>
        <w:rPr>
          <w:lang w:val="en-US"/>
        </w:rPr>
      </w:pPr>
      <w:hyperlink r:id="rId18" w:history="1">
        <w:r w:rsidR="00876BE1" w:rsidRPr="00A83E9A">
          <w:rPr>
            <w:rStyle w:val="Hyperlink"/>
            <w:lang w:val="en-US"/>
          </w:rPr>
          <w:t>https://datastudio.google.com/u/0/navigation/datasources</w:t>
        </w:r>
      </w:hyperlink>
      <w:r w:rsidR="00876BE1">
        <w:rPr>
          <w:lang w:val="en-US"/>
        </w:rPr>
        <w:t xml:space="preserve"> </w:t>
      </w:r>
    </w:p>
    <w:p w14:paraId="754CE023" w14:textId="5887696A" w:rsidR="00876BE1" w:rsidRDefault="00876BE1" w:rsidP="00876BE1">
      <w:pPr>
        <w:rPr>
          <w:lang w:val="en-US"/>
        </w:rPr>
      </w:pPr>
    </w:p>
    <w:p w14:paraId="5DE3ECBC" w14:textId="0BFDD15A" w:rsidR="001E1A1B" w:rsidRDefault="001E1A1B" w:rsidP="00876BE1">
      <w:pPr>
        <w:rPr>
          <w:lang w:val="en-US"/>
        </w:rPr>
      </w:pPr>
    </w:p>
    <w:p w14:paraId="23551023" w14:textId="5A419E63" w:rsidR="001E1A1B" w:rsidRDefault="001E1A1B" w:rsidP="001E1A1B">
      <w:pPr>
        <w:pStyle w:val="Heading2"/>
      </w:pPr>
      <w:bookmarkStart w:id="8" w:name="_Toc429045"/>
      <w:r>
        <w:t>Adding new fields in database</w:t>
      </w:r>
      <w:bookmarkEnd w:id="8"/>
    </w:p>
    <w:p w14:paraId="17ADF134" w14:textId="53361D3D" w:rsidR="001E1A1B" w:rsidRDefault="001E1A1B" w:rsidP="001E1A1B">
      <w:pPr>
        <w:pStyle w:val="Heading3"/>
      </w:pPr>
      <w:bookmarkStart w:id="9" w:name="_Toc429046"/>
      <w:r>
        <w:t>Device configuration</w:t>
      </w:r>
      <w:bookmarkEnd w:id="9"/>
    </w:p>
    <w:p w14:paraId="2266228C" w14:textId="76438764" w:rsidR="001E1A1B" w:rsidRDefault="001E1A1B" w:rsidP="001E1A1B">
      <w:pPr>
        <w:rPr>
          <w:lang w:val="en-US"/>
        </w:rPr>
      </w:pPr>
      <w:r w:rsidRPr="001E1A1B">
        <w:rPr>
          <w:lang w:val="en-US"/>
        </w:rPr>
        <w:t>Data structure is defined i</w:t>
      </w:r>
      <w:r>
        <w:rPr>
          <w:lang w:val="en-US"/>
        </w:rPr>
        <w:t>n source code files:</w:t>
      </w:r>
    </w:p>
    <w:p w14:paraId="03E26BB3" w14:textId="7579DAA6" w:rsidR="001E1A1B" w:rsidRDefault="001E1A1B" w:rsidP="001E1A1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Globals.h</w:t>
      </w:r>
    </w:p>
    <w:p w14:paraId="5EC5FFA0" w14:textId="208E4079" w:rsidR="001E1A1B" w:rsidRDefault="001E1A1B" w:rsidP="001E1A1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Persistentmemory.cpp</w:t>
      </w:r>
    </w:p>
    <w:p w14:paraId="0C4C27A5" w14:textId="739A265C" w:rsidR="001E1A1B" w:rsidRDefault="001E1A1B" w:rsidP="001E1A1B">
      <w:pPr>
        <w:pStyle w:val="Heading3"/>
      </w:pPr>
      <w:bookmarkStart w:id="10" w:name="_Toc429047"/>
      <w:r>
        <w:t>Telemetry data</w:t>
      </w:r>
      <w:bookmarkEnd w:id="10"/>
    </w:p>
    <w:p w14:paraId="7BBE8FAE" w14:textId="10A50138" w:rsidR="001E1A1B" w:rsidRDefault="001E1A1B" w:rsidP="001E1A1B">
      <w:pPr>
        <w:rPr>
          <w:lang w:val="en-US"/>
        </w:rPr>
      </w:pPr>
      <w:r>
        <w:rPr>
          <w:lang w:val="en-US"/>
        </w:rPr>
        <w:t>Defined in</w:t>
      </w:r>
    </w:p>
    <w:p w14:paraId="29967532" w14:textId="77777777" w:rsidR="001E1A1B" w:rsidRDefault="001E1A1B" w:rsidP="001E1A1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AutoIrrigation.ino  </w:t>
      </w:r>
    </w:p>
    <w:p w14:paraId="252C8E72" w14:textId="2E427C3B" w:rsidR="001E1A1B" w:rsidRPr="001E1A1B" w:rsidRDefault="001E1A1B" w:rsidP="001E1A1B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Function </w:t>
      </w:r>
      <w:r w:rsidRPr="001E1A1B">
        <w:rPr>
          <w:rFonts w:ascii="Consolas" w:hAnsi="Consolas" w:cs="Consolas"/>
          <w:color w:val="000000"/>
          <w:sz w:val="19"/>
          <w:szCs w:val="19"/>
          <w:lang w:val="en-US"/>
        </w:rPr>
        <w:t>CreateTelemetryJson() defines the 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ta transmitted.</w:t>
      </w:r>
    </w:p>
    <w:p w14:paraId="47A49E67" w14:textId="62CE306B" w:rsidR="001E1A1B" w:rsidRDefault="001E1A1B" w:rsidP="001E1A1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>WaterValve.h</w:t>
      </w:r>
    </w:p>
    <w:p w14:paraId="4E8B038D" w14:textId="1C6A89A5" w:rsidR="001E1A1B" w:rsidRDefault="001E1A1B" w:rsidP="001E1A1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WaterSensor.</w:t>
      </w:r>
      <w:r w:rsidR="0058302A">
        <w:rPr>
          <w:lang w:val="en-US"/>
        </w:rPr>
        <w:t>h</w:t>
      </w:r>
    </w:p>
    <w:p w14:paraId="0DDA20E6" w14:textId="77777777" w:rsidR="001E1A1B" w:rsidRDefault="001E1A1B" w:rsidP="001E1A1B">
      <w:pPr>
        <w:pStyle w:val="ListParagraph"/>
        <w:rPr>
          <w:lang w:val="en-US"/>
        </w:rPr>
      </w:pPr>
    </w:p>
    <w:p w14:paraId="1B24654B" w14:textId="272EE4BD" w:rsidR="001E1A1B" w:rsidRDefault="001E1A1B" w:rsidP="001E1A1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n Firebase Cloud shell (</w:t>
      </w:r>
      <w:hyperlink r:id="rId19" w:history="1">
        <w:r w:rsidRPr="00D2000F">
          <w:rPr>
            <w:rStyle w:val="Hyperlink"/>
            <w:lang w:val="en-US"/>
          </w:rPr>
          <w:t>https://console.cloud.google.com/cloudshell/editor?project=irrigation-229017&amp;shellonly=true&amp;fromcloudshell=true</w:t>
        </w:r>
      </w:hyperlink>
      <w:r>
        <w:rPr>
          <w:lang w:val="en-US"/>
        </w:rPr>
        <w:t xml:space="preserve"> )</w:t>
      </w:r>
    </w:p>
    <w:p w14:paraId="4D09F110" w14:textId="5081A083" w:rsidR="001E1A1B" w:rsidRDefault="001E1A1B" w:rsidP="001E1A1B">
      <w:pPr>
        <w:pStyle w:val="ListParagraph"/>
        <w:ind w:left="1440"/>
        <w:rPr>
          <w:lang w:val="en-US"/>
        </w:rPr>
      </w:pPr>
      <w:r>
        <w:rPr>
          <w:lang w:val="en-US"/>
        </w:rPr>
        <w:t>edit ~/functions/index.js</w:t>
      </w:r>
    </w:p>
    <w:p w14:paraId="17F7B37C" w14:textId="0960F9F7" w:rsidR="001E1A1B" w:rsidRDefault="001E1A1B" w:rsidP="001E1A1B">
      <w:pPr>
        <w:pStyle w:val="ListParagraph"/>
        <w:numPr>
          <w:ilvl w:val="2"/>
          <w:numId w:val="12"/>
        </w:numPr>
        <w:rPr>
          <w:lang w:val="en-US"/>
        </w:rPr>
      </w:pPr>
      <w:r>
        <w:rPr>
          <w:lang w:val="en-US"/>
        </w:rPr>
        <w:t>change “const data = {“</w:t>
      </w:r>
    </w:p>
    <w:p w14:paraId="65EA2784" w14:textId="77777777" w:rsidR="001E1A1B" w:rsidRDefault="001E1A1B" w:rsidP="001E1A1B">
      <w:pPr>
        <w:pStyle w:val="ListParagraph"/>
        <w:rPr>
          <w:lang w:val="en-US"/>
        </w:rPr>
      </w:pPr>
    </w:p>
    <w:p w14:paraId="686233B2" w14:textId="5BB6092F" w:rsidR="001E1A1B" w:rsidRDefault="001E1A1B" w:rsidP="001E1A1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n BigQuery platform (</w:t>
      </w:r>
      <w:hyperlink r:id="rId20" w:history="1">
        <w:r w:rsidRPr="00D2000F">
          <w:rPr>
            <w:rStyle w:val="Hyperlink"/>
            <w:lang w:val="en-US"/>
          </w:rPr>
          <w:t>https://console.cloud.google.com/bigquery?orgonly=true&amp;project=irrigation-229017&amp;p=irrigation-229017&amp;d=irr_data&amp;t=raw_data&amp;page=table</w:t>
        </w:r>
      </w:hyperlink>
      <w:r>
        <w:rPr>
          <w:lang w:val="en-US"/>
        </w:rPr>
        <w:t xml:space="preserve"> )</w:t>
      </w:r>
    </w:p>
    <w:p w14:paraId="718B3CA5" w14:textId="064D09B7" w:rsidR="001E1A1B" w:rsidRPr="001E1A1B" w:rsidRDefault="00E2454D" w:rsidP="00E2454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n DataStudio (</w:t>
      </w:r>
      <w:hyperlink r:id="rId21" w:history="1">
        <w:r w:rsidRPr="00D2000F">
          <w:rPr>
            <w:rStyle w:val="Hyperlink"/>
            <w:lang w:val="en-US"/>
          </w:rPr>
          <w:t>https://datastudio.google.com/u/0/navigation/datasources</w:t>
        </w:r>
      </w:hyperlink>
      <w:r>
        <w:rPr>
          <w:lang w:val="en-US"/>
        </w:rPr>
        <w:t xml:space="preserve"> )</w:t>
      </w:r>
    </w:p>
    <w:p w14:paraId="160449F2" w14:textId="60536698" w:rsidR="00751CD3" w:rsidRDefault="00751CD3" w:rsidP="001E1A1B">
      <w:pPr>
        <w:pStyle w:val="Heading2"/>
        <w:numPr>
          <w:ilvl w:val="0"/>
          <w:numId w:val="0"/>
        </w:numPr>
        <w:ind w:left="432"/>
        <w:rPr>
          <w:lang w:val="en-US"/>
        </w:rPr>
      </w:pPr>
      <w:r>
        <w:rPr>
          <w:lang w:val="en-US"/>
        </w:rPr>
        <w:t xml:space="preserve"> </w:t>
      </w:r>
    </w:p>
    <w:p w14:paraId="3D673D7C" w14:textId="1EBA9118" w:rsidR="00751CD3" w:rsidRDefault="00751CD3" w:rsidP="00751CD3">
      <w:pPr>
        <w:pStyle w:val="Heading1"/>
        <w:rPr>
          <w:lang w:val="en-US"/>
        </w:rPr>
      </w:pPr>
      <w:bookmarkStart w:id="11" w:name="_Toc429048"/>
      <w:r>
        <w:rPr>
          <w:lang w:val="en-US"/>
        </w:rPr>
        <w:t>Daily use</w:t>
      </w:r>
      <w:bookmarkEnd w:id="11"/>
    </w:p>
    <w:p w14:paraId="7315650D" w14:textId="16650B17" w:rsidR="00646A83" w:rsidRDefault="00D2462C" w:rsidP="00646A83">
      <w:pPr>
        <w:rPr>
          <w:lang w:val="en-US"/>
        </w:rPr>
      </w:pPr>
      <w:r>
        <w:rPr>
          <w:lang w:val="en-US"/>
        </w:rPr>
        <w:t>Using google cloud</w:t>
      </w:r>
    </w:p>
    <w:p w14:paraId="382B93A6" w14:textId="74EF3D66" w:rsidR="0086284D" w:rsidRDefault="0086284D" w:rsidP="00646A83">
      <w:pPr>
        <w:rPr>
          <w:lang w:val="en-US"/>
        </w:rPr>
      </w:pPr>
      <w:r>
        <w:rPr>
          <w:lang w:val="en-US"/>
        </w:rPr>
        <w:t xml:space="preserve">Pub/Sub overview: </w:t>
      </w:r>
      <w:hyperlink r:id="rId22" w:history="1">
        <w:r w:rsidRPr="00470B43">
          <w:rPr>
            <w:rStyle w:val="Hyperlink"/>
            <w:lang w:val="en-US"/>
          </w:rPr>
          <w:t>https://console.cloud.google.com/cloudpubsub/topics/irr-topic?project=autoirrigation&amp;orgonly=true</w:t>
        </w:r>
      </w:hyperlink>
    </w:p>
    <w:p w14:paraId="0F971687" w14:textId="77777777" w:rsidR="0086284D" w:rsidRPr="00646A83" w:rsidRDefault="0086284D" w:rsidP="00646A83">
      <w:pPr>
        <w:rPr>
          <w:lang w:val="en-US"/>
        </w:rPr>
      </w:pPr>
    </w:p>
    <w:p w14:paraId="68436DAD" w14:textId="77777777" w:rsidR="009006F7" w:rsidRPr="009006F7" w:rsidRDefault="009006F7" w:rsidP="009006F7">
      <w:pPr>
        <w:rPr>
          <w:lang w:val="en-US"/>
        </w:rPr>
      </w:pPr>
    </w:p>
    <w:p w14:paraId="27A1F55C" w14:textId="77777777" w:rsidR="009006F7" w:rsidRPr="009006F7" w:rsidRDefault="009006F7" w:rsidP="009006F7">
      <w:pPr>
        <w:rPr>
          <w:lang w:val="en-US"/>
        </w:rPr>
      </w:pPr>
    </w:p>
    <w:p w14:paraId="20C138EE" w14:textId="77777777" w:rsidR="009006F7" w:rsidRPr="009006F7" w:rsidRDefault="009006F7" w:rsidP="009006F7">
      <w:pPr>
        <w:rPr>
          <w:lang w:val="en-US"/>
        </w:rPr>
      </w:pPr>
    </w:p>
    <w:p w14:paraId="49063A7F" w14:textId="258A409E" w:rsidR="009006F7" w:rsidRDefault="009D6822" w:rsidP="009D6822">
      <w:pPr>
        <w:pStyle w:val="Heading1"/>
        <w:rPr>
          <w:lang w:val="en-US"/>
        </w:rPr>
      </w:pPr>
      <w:bookmarkStart w:id="12" w:name="_Toc429049"/>
      <w:r>
        <w:rPr>
          <w:lang w:val="en-US"/>
        </w:rPr>
        <w:t>Reply:</w:t>
      </w:r>
      <w:bookmarkEnd w:id="12"/>
    </w:p>
    <w:p w14:paraId="43DDA166" w14:textId="10190F21" w:rsidR="009D6822" w:rsidRDefault="009D6822" w:rsidP="009006F7">
      <w:pPr>
        <w:rPr>
          <w:lang w:val="en-US"/>
        </w:rPr>
      </w:pPr>
      <w:r>
        <w:rPr>
          <w:lang w:val="en-US"/>
        </w:rPr>
        <w:t>Hi</w:t>
      </w:r>
      <w:r w:rsidR="001726B8">
        <w:rPr>
          <w:lang w:val="en-US"/>
        </w:rPr>
        <w:t xml:space="preserve"> Alvaro</w:t>
      </w:r>
      <w:r>
        <w:rPr>
          <w:lang w:val="en-US"/>
        </w:rPr>
        <w:t>,</w:t>
      </w:r>
    </w:p>
    <w:p w14:paraId="26BA38E0" w14:textId="44C9E356" w:rsidR="009D6822" w:rsidRDefault="001726B8" w:rsidP="009006F7">
      <w:pPr>
        <w:rPr>
          <w:lang w:val="en-US"/>
        </w:rPr>
      </w:pPr>
      <w:r>
        <w:rPr>
          <w:lang w:val="en-US"/>
        </w:rPr>
        <w:t>Thanks for a very good and elaborate example!!!</w:t>
      </w:r>
    </w:p>
    <w:p w14:paraId="09C0EDE6" w14:textId="6EBE5CFE" w:rsidR="009D6822" w:rsidRDefault="009D6822" w:rsidP="009006F7">
      <w:pPr>
        <w:rPr>
          <w:lang w:val="en-US"/>
        </w:rPr>
      </w:pPr>
      <w:r>
        <w:rPr>
          <w:lang w:val="en-US"/>
        </w:rPr>
        <w:t>I made your example work, but only after a few adjustments. The Google + Firebase libraries and tools have probably been updated since this examples was made.</w:t>
      </w:r>
    </w:p>
    <w:p w14:paraId="18026986" w14:textId="242A93B4" w:rsidR="009D6822" w:rsidRDefault="009D6822" w:rsidP="009006F7">
      <w:pPr>
        <w:rPr>
          <w:lang w:val="en-US"/>
        </w:rPr>
      </w:pPr>
      <w:r>
        <w:rPr>
          <w:lang w:val="en-US"/>
        </w:rPr>
        <w:t>My configuration:</w:t>
      </w:r>
    </w:p>
    <w:p w14:paraId="42333C93" w14:textId="6CAFDCB0" w:rsidR="009D6822" w:rsidRPr="009D6822" w:rsidRDefault="009D6822" w:rsidP="009D6822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  <w:lang w:val="en-US"/>
        </w:rPr>
      </w:pPr>
      <w:r>
        <w:rPr>
          <w:lang w:val="en-US"/>
        </w:rPr>
        <w:t xml:space="preserve">Instead of your MongooseOS IoT device, I use an </w:t>
      </w:r>
      <w:r w:rsidRPr="009D6822">
        <w:rPr>
          <w:lang w:val="en-US"/>
        </w:rPr>
        <w:t xml:space="preserve">Arduino LOLIN (Wemos) D1 R2 mini using the example Esp8266-http.ino from </w:t>
      </w:r>
      <w:hyperlink r:id="rId23" w:history="1">
        <w:r w:rsidRPr="009D6822">
          <w:rPr>
            <w:rStyle w:val="Hyperlink"/>
            <w:lang w:val="en-US"/>
          </w:rPr>
          <w:t>https://github.com/GoogleCloudPlatform/google-cloud-iot-arduino</w:t>
        </w:r>
      </w:hyperlink>
    </w:p>
    <w:p w14:paraId="31B24F10" w14:textId="59A5A3DB" w:rsidR="009D6822" w:rsidRDefault="009D6822" w:rsidP="009D682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BigQuery config: dataset=”irr_data”, table=”raw_data”</w:t>
      </w:r>
    </w:p>
    <w:p w14:paraId="428BF6B4" w14:textId="36BF76C8" w:rsidR="009D6822" w:rsidRDefault="009D6822" w:rsidP="009D682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ProjectID=</w:t>
      </w:r>
      <w:r w:rsidRPr="009D6822">
        <w:t xml:space="preserve"> </w:t>
      </w:r>
      <w:r w:rsidRPr="009D6822">
        <w:rPr>
          <w:lang w:val="en-US"/>
        </w:rPr>
        <w:t>irrigation-229017</w:t>
      </w:r>
    </w:p>
    <w:p w14:paraId="6A3C9BF6" w14:textId="209F201E" w:rsidR="009D6822" w:rsidRDefault="009D6822" w:rsidP="009D682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opic: irr_topic</w:t>
      </w:r>
    </w:p>
    <w:p w14:paraId="6253C338" w14:textId="324A29CA" w:rsidR="009D6822" w:rsidRDefault="009D6822" w:rsidP="009D6822">
      <w:pPr>
        <w:rPr>
          <w:lang w:val="en-US"/>
        </w:rPr>
      </w:pPr>
      <w:r>
        <w:rPr>
          <w:lang w:val="en-US"/>
        </w:rPr>
        <w:t>During configuration of Firebase, I encountered some problems. My complete setup command sequence was this (including a few error messages).</w:t>
      </w:r>
    </w:p>
    <w:p w14:paraId="6CA90DBE" w14:textId="77777777" w:rsidR="009D6822" w:rsidRPr="006619B4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6619B4">
        <w:rPr>
          <w:rFonts w:ascii="Courier New" w:hAnsi="Courier New" w:cs="Courier New"/>
          <w:sz w:val="16"/>
          <w:szCs w:val="16"/>
          <w:lang w:val="en-US"/>
        </w:rPr>
        <w:t>cd ~</w:t>
      </w:r>
    </w:p>
    <w:p w14:paraId="2C8117C7" w14:textId="77777777" w:rsid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6619B4">
        <w:rPr>
          <w:rFonts w:ascii="Courier New" w:hAnsi="Courier New" w:cs="Courier New"/>
          <w:sz w:val="16"/>
          <w:szCs w:val="16"/>
          <w:lang w:val="en-US"/>
        </w:rPr>
        <w:lastRenderedPageBreak/>
        <w:t>npm install -g firebase-tools</w:t>
      </w:r>
    </w:p>
    <w:p w14:paraId="6F79FA8B" w14:textId="77777777" w:rsid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functions stop</w:t>
      </w:r>
    </w:p>
    <w:p w14:paraId="358D8AC0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npm uninstall -g @google-cloud/functions-emulator</w:t>
      </w:r>
    </w:p>
    <w:p w14:paraId="1210C317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npm install -g @google-cloud/functions-emulator</w:t>
      </w:r>
    </w:p>
    <w:p w14:paraId="28190CF1" w14:textId="77777777" w:rsid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64124D3E" w14:textId="77777777" w:rsidR="009D6822" w:rsidRPr="00A711B3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A711B3">
        <w:rPr>
          <w:rFonts w:ascii="Courier New" w:hAnsi="Courier New" w:cs="Courier New"/>
          <w:sz w:val="16"/>
          <w:szCs w:val="16"/>
          <w:lang w:val="en-US"/>
        </w:rPr>
        <w:t>firebase login --no-localhost</w:t>
      </w:r>
    </w:p>
    <w:p w14:paraId="2D2A3F9B" w14:textId="77777777" w:rsid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48D6EF5B" w14:textId="77777777" w:rsid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# create link to project using the console</w:t>
      </w:r>
    </w:p>
    <w:p w14:paraId="78A94BEC" w14:textId="77777777" w:rsid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11D2A315" w14:textId="77777777" w:rsidR="009D6822" w:rsidRPr="009D6822" w:rsidRDefault="00B30BD7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hyperlink r:id="rId24" w:history="1">
        <w:r w:rsidR="009D6822" w:rsidRPr="009D6822">
          <w:rPr>
            <w:rStyle w:val="Hyperlink"/>
            <w:rFonts w:ascii="Courier New" w:hAnsi="Courier New" w:cs="Courier New"/>
            <w:sz w:val="16"/>
            <w:szCs w:val="16"/>
            <w:lang w:val="en-US"/>
          </w:rPr>
          <w:t>https://console.firebase.google.com/u/0/?pli=1</w:t>
        </w:r>
      </w:hyperlink>
      <w:r w:rsidR="009D6822" w:rsidRPr="009D6822">
        <w:rPr>
          <w:rStyle w:val="Hyperlink"/>
          <w:rFonts w:ascii="Courier New" w:hAnsi="Courier New" w:cs="Courier New"/>
          <w:sz w:val="16"/>
          <w:szCs w:val="16"/>
          <w:lang w:val="en-US"/>
        </w:rPr>
        <w:t xml:space="preserve">  (see</w:t>
      </w:r>
      <w:r w:rsidR="009D6822">
        <w:rPr>
          <w:rStyle w:val="Hyperlink"/>
          <w:rFonts w:ascii="Courier New" w:hAnsi="Courier New" w:cs="Courier New"/>
          <w:sz w:val="16"/>
          <w:szCs w:val="16"/>
          <w:lang w:val="en-US"/>
        </w:rPr>
        <w:t xml:space="preserve"> screenshot below)</w:t>
      </w:r>
    </w:p>
    <w:p w14:paraId="58C72A54" w14:textId="77777777" w:rsid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6BAFC037" w14:textId="77777777" w:rsid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# hereafter add some more features:</w:t>
      </w:r>
    </w:p>
    <w:p w14:paraId="506DE6CE" w14:textId="77777777" w:rsid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firebase init    # select all 5 options and use default answers</w:t>
      </w:r>
    </w:p>
    <w:p w14:paraId="233C4B2C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5B1CA4C2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firebase functions:config:set bigquery.datasetname="</w:t>
      </w:r>
      <w:r w:rsidRPr="009D6822">
        <w:rPr>
          <w:rFonts w:ascii="Courier New" w:hAnsi="Courier New" w:cs="Courier New"/>
          <w:sz w:val="16"/>
          <w:szCs w:val="16"/>
          <w:highlight w:val="yellow"/>
          <w:lang w:val="en-US"/>
        </w:rPr>
        <w:t>irr_data</w:t>
      </w:r>
      <w:r w:rsidRPr="009D6822">
        <w:rPr>
          <w:rFonts w:ascii="Courier New" w:hAnsi="Courier New" w:cs="Courier New"/>
          <w:sz w:val="16"/>
          <w:szCs w:val="16"/>
          <w:lang w:val="en-US"/>
        </w:rPr>
        <w:t>" bigquery.tablename="</w:t>
      </w:r>
      <w:r w:rsidRPr="009D6822">
        <w:rPr>
          <w:rFonts w:ascii="Courier New" w:hAnsi="Courier New" w:cs="Courier New"/>
          <w:sz w:val="16"/>
          <w:szCs w:val="16"/>
          <w:highlight w:val="yellow"/>
          <w:lang w:val="en-US"/>
        </w:rPr>
        <w:t>raw_data</w:t>
      </w:r>
      <w:r w:rsidRPr="009D6822">
        <w:rPr>
          <w:rFonts w:ascii="Courier New" w:hAnsi="Courier New" w:cs="Courier New"/>
          <w:sz w:val="16"/>
          <w:szCs w:val="16"/>
          <w:lang w:val="en-US"/>
        </w:rPr>
        <w:t xml:space="preserve">" </w:t>
      </w:r>
    </w:p>
    <w:p w14:paraId="74E99525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400B9125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firebase use –clear</w:t>
      </w:r>
    </w:p>
    <w:p w14:paraId="16CC1714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 xml:space="preserve">firebase use --add </w:t>
      </w:r>
      <w:r w:rsidRPr="009D6822">
        <w:rPr>
          <w:rFonts w:ascii="Courier New" w:hAnsi="Courier New" w:cs="Courier New"/>
          <w:sz w:val="16"/>
          <w:szCs w:val="16"/>
          <w:highlight w:val="yellow"/>
          <w:lang w:val="en-US"/>
        </w:rPr>
        <w:t>irrigation-229017</w:t>
      </w:r>
    </w:p>
    <w:p w14:paraId="2E9E1D8D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firebase use --add</w:t>
      </w:r>
    </w:p>
    <w:p w14:paraId="02E08869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? Which project do you want to add? </w:t>
      </w:r>
      <w:r w:rsidRPr="009D6822">
        <w:rPr>
          <w:rFonts w:ascii="Courier New" w:hAnsi="Courier New" w:cs="Courier New"/>
          <w:i/>
          <w:sz w:val="16"/>
          <w:szCs w:val="16"/>
          <w:highlight w:val="yellow"/>
          <w:lang w:val="en-US"/>
        </w:rPr>
        <w:t>irrigation-229017</w:t>
      </w:r>
    </w:p>
    <w:p w14:paraId="7ADDE3FB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? What alias do you want to use for this project? (e.g. staging) </w:t>
      </w:r>
      <w:r w:rsidRPr="009D6822">
        <w:rPr>
          <w:rFonts w:ascii="Courier New" w:hAnsi="Courier New" w:cs="Courier New"/>
          <w:i/>
          <w:sz w:val="16"/>
          <w:szCs w:val="16"/>
          <w:highlight w:val="yellow"/>
          <w:lang w:val="en-US"/>
        </w:rPr>
        <w:t>irr_firebase</w:t>
      </w:r>
    </w:p>
    <w:p w14:paraId="2D800B19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43692AE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Created alias irr_firebase for irrigation-229017.</w:t>
      </w:r>
    </w:p>
    <w:p w14:paraId="5CA5D375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Now using alias irr_firebase (irrigation-229017)</w:t>
      </w:r>
    </w:p>
    <w:p w14:paraId="60AE1CD3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1294A505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6B8B668A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firebase deploy</w:t>
      </w:r>
    </w:p>
    <w:p w14:paraId="5DE99F09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=== Deploying to 'irrigation-229017'...</w:t>
      </w:r>
    </w:p>
    <w:p w14:paraId="6687137A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</w:p>
    <w:p w14:paraId="67032F25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deploying database, storage, firestore, functions, hosting</w:t>
      </w:r>
    </w:p>
    <w:p w14:paraId="00349A01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database: checking rules syntax...</w:t>
      </w:r>
    </w:p>
    <w:p w14:paraId="7D04B9A1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database: rules syntax for database irrigation-229017 is valid</w:t>
      </w:r>
    </w:p>
    <w:p w14:paraId="39524835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storage: checking storage.rules for compilation errors...</w:t>
      </w:r>
    </w:p>
    <w:p w14:paraId="24A8DEB7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storage: rules file storage.rules compiled successfully</w:t>
      </w:r>
    </w:p>
    <w:p w14:paraId="7D74D490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firestore: checking firestore.rules for compilation errors...</w:t>
      </w:r>
    </w:p>
    <w:p w14:paraId="060BA076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firestore: reading indexes from firestore.indexes.json...</w:t>
      </w:r>
    </w:p>
    <w:p w14:paraId="071783FF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firestore: rules file firestore.rules compiled successfully</w:t>
      </w:r>
    </w:p>
    <w:p w14:paraId="2C2F78CC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functions: ensuring necessary APIs are enabled...</w:t>
      </w:r>
    </w:p>
    <w:p w14:paraId="3439F590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functions: all necessary APIs are enabled</w:t>
      </w:r>
    </w:p>
    <w:p w14:paraId="2E8E6BC8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storage: uploading rules storage.rules...</w:t>
      </w:r>
    </w:p>
    <w:p w14:paraId="28C9A2A9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firestore: uploading rules firestore.rules...</w:t>
      </w:r>
    </w:p>
    <w:p w14:paraId="5A72006A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</w:p>
    <w:p w14:paraId="6286C63C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Error: HTTP Error: 400, Project 'irrigation-229017' </w:t>
      </w:r>
      <w:r w:rsidRPr="009D6822">
        <w:rPr>
          <w:rFonts w:ascii="Courier New" w:hAnsi="Courier New" w:cs="Courier New"/>
          <w:i/>
          <w:sz w:val="16"/>
          <w:szCs w:val="16"/>
          <w:highlight w:val="yellow"/>
          <w:lang w:val="en-US"/>
        </w:rPr>
        <w:t>is not a Cloud Firestore enabled project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>.</w:t>
      </w:r>
    </w:p>
    <w:p w14:paraId="676FE2EE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</w:p>
    <w:p w14:paraId="4A61BD52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</w:pPr>
      <w:r w:rsidRPr="009D6822"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  <w:t>firebase deploy --only functions</w:t>
      </w:r>
    </w:p>
    <w:p w14:paraId="22A8CC1B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</w:pPr>
      <w:r w:rsidRPr="009D6822"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  <w:t>firebase deploy --only database</w:t>
      </w:r>
    </w:p>
    <w:p w14:paraId="40AAEF11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</w:pPr>
      <w:r w:rsidRPr="009D6822"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  <w:t>firebase deploy --only hosting</w:t>
      </w:r>
    </w:p>
    <w:p w14:paraId="78A22F0C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</w:pPr>
      <w:r w:rsidRPr="009D6822"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  <w:t>firebase deploy --only storage</w:t>
      </w:r>
    </w:p>
    <w:p w14:paraId="00F3D154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24B241A2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</w:pPr>
    </w:p>
    <w:p w14:paraId="658CAD95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</w:pPr>
      <w:r w:rsidRPr="009D6822"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  <w:t>Link to BigQuery (Firebase project console settings =&gt; integrations)</w:t>
      </w:r>
    </w:p>
    <w:p w14:paraId="60EC0847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</w:pPr>
      <w:r w:rsidRPr="009D6822"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  <w:t>Create database (Firebase project console =&gt; Database =&gt; create database)</w:t>
      </w:r>
    </w:p>
    <w:p w14:paraId="5A06778A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</w:pPr>
    </w:p>
    <w:p w14:paraId="4524CA9D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</w:pPr>
    </w:p>
    <w:p w14:paraId="2F7DCEF0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</w:pPr>
      <w:r w:rsidRPr="009D6822"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  <w:t>firebase deploy</w:t>
      </w:r>
    </w:p>
    <w:p w14:paraId="0878A83B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=== Deploying to 'irrigation-229017'...</w:t>
      </w:r>
    </w:p>
    <w:p w14:paraId="17DA8726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</w:p>
    <w:p w14:paraId="357F7A9F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deploying database, storage, firestore, functions, hosting</w:t>
      </w:r>
    </w:p>
    <w:p w14:paraId="768FF9FA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database: checking rules syntax...</w:t>
      </w:r>
    </w:p>
    <w:p w14:paraId="0C75F252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database: rules syntax for database irrigation-229017 is valid</w:t>
      </w:r>
    </w:p>
    <w:p w14:paraId="23DDE911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storage: checking storage.rules for compilation errors...</w:t>
      </w:r>
    </w:p>
    <w:p w14:paraId="1342EA46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storage: rules file storage.rules compiled successfully</w:t>
      </w:r>
    </w:p>
    <w:p w14:paraId="092242A5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firestore: checking firestore.rules for compilation errors...</w:t>
      </w:r>
    </w:p>
    <w:p w14:paraId="026364CC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firestore: reading indexes from firestore.indexes.json...</w:t>
      </w:r>
    </w:p>
    <w:p w14:paraId="3A1EAA12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firestore: rules file firestore.rules compiled successfully</w:t>
      </w:r>
    </w:p>
    <w:p w14:paraId="456F44B7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functions: ensuring necessary APIs are enabled...</w:t>
      </w:r>
    </w:p>
    <w:p w14:paraId="58ABF898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functions: all necessary APIs are enabled</w:t>
      </w:r>
    </w:p>
    <w:p w14:paraId="586CD06F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storage: uploading rules storage.rules...</w:t>
      </w:r>
    </w:p>
    <w:p w14:paraId="61851DC5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firestore: uploading rules firestore.rules...</w:t>
      </w:r>
    </w:p>
    <w:p w14:paraId="4AD3FA8A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firestore: deployed indexes in firestore.indexes.json successfully</w:t>
      </w:r>
    </w:p>
    <w:p w14:paraId="413F5028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functions: preparing functions directory for uploading...</w:t>
      </w:r>
    </w:p>
    <w:p w14:paraId="34F2E812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hosting[irrigation-229017]: beginning deploy...</w:t>
      </w:r>
    </w:p>
    <w:p w14:paraId="65BDD6B3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lastRenderedPageBreak/>
        <w:t>i  hosting[irrigation-229017]: found 2 files in public</w:t>
      </w:r>
    </w:p>
    <w:p w14:paraId="3EE27AE7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hosting[irrigation-229017]: file upload complete</w:t>
      </w:r>
    </w:p>
    <w:p w14:paraId="1191BCA6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database: releasing rules...</w:t>
      </w:r>
    </w:p>
    <w:p w14:paraId="1EFEDFC8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database: rules for database irrigation-229017 released successfully</w:t>
      </w:r>
    </w:p>
    <w:p w14:paraId="32DBCD54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storage: released rules storage.rules to firebase.storage/irrigation-229017.appspot.com</w:t>
      </w:r>
    </w:p>
    <w:p w14:paraId="3560E8E8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firestore: released rules firestore.rules to cloud.firestore</w:t>
      </w:r>
    </w:p>
    <w:p w14:paraId="61D3DA81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hosting[irrigation-229017]: finalizing version...</w:t>
      </w:r>
    </w:p>
    <w:p w14:paraId="177278FB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hosting[irrigation-229017]: version finalized</w:t>
      </w:r>
    </w:p>
    <w:p w14:paraId="1D98012A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hosting[irrigation-229017]: releasing new version...</w:t>
      </w:r>
    </w:p>
    <w:p w14:paraId="6B7162C6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hosting[irrigation-229017]: release complete</w:t>
      </w:r>
    </w:p>
    <w:p w14:paraId="77E740CF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</w:p>
    <w:p w14:paraId="7DAE4134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Deploy complete!</w:t>
      </w:r>
    </w:p>
    <w:p w14:paraId="21085969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585ACBD0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2E49CD05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… but did not show up in console, so did this:</w:t>
      </w:r>
    </w:p>
    <w:p w14:paraId="604B0637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393A5E2C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firebase init functions  #overwriting everything</w:t>
      </w:r>
    </w:p>
    <w:p w14:paraId="0F3B90EF" w14:textId="4371BB4E" w:rsid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0A4FC871" w14:textId="77777777" w:rsidR="001726B8" w:rsidRDefault="001726B8" w:rsidP="00172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# ***** IMPORTANT *****</w:t>
      </w:r>
    </w:p>
    <w:p w14:paraId="7B33D738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npm install --save @google-cloud/bigquery</w:t>
      </w:r>
    </w:p>
    <w:p w14:paraId="0ED47A9B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npm install cors</w:t>
      </w:r>
    </w:p>
    <w:p w14:paraId="08703825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08EC875" w14:textId="417C1FA7" w:rsidR="001726B8" w:rsidRDefault="001726B8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# ***** IMPORTANT *****</w:t>
      </w:r>
    </w:p>
    <w:p w14:paraId="20ACE1E2" w14:textId="11754703" w:rsidR="001726B8" w:rsidRDefault="001726B8" w:rsidP="00172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# Finally I had to do a little, but crucial change to the source code in …/functions/index.js:</w:t>
      </w:r>
    </w:p>
    <w:p w14:paraId="5426A0E2" w14:textId="2F9920DF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edit ~/functions/index.js</w:t>
      </w:r>
    </w:p>
    <w:p w14:paraId="68F6D5D7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# insert the source code from below “You can see the code for the functions above”</w:t>
      </w:r>
    </w:p>
    <w:p w14:paraId="60768DD8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# Edits:</w:t>
      </w:r>
    </w:p>
    <w:p w14:paraId="39EED3DE" w14:textId="77777777" w:rsid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Replace line 3 by these two lines (I think the library has been updated since this examnple was made):</w:t>
      </w:r>
    </w:p>
    <w:p w14:paraId="1A42BBC0" w14:textId="77777777" w:rsidR="009D6822" w:rsidRPr="009D6822" w:rsidRDefault="009D6822" w:rsidP="009D68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</w:pPr>
      <w:r w:rsidRPr="009D6822">
        <w:rPr>
          <w:rFonts w:ascii="Consolas" w:eastAsia="Times New Roman" w:hAnsi="Consolas" w:cs="Times New Roman"/>
          <w:color w:val="0000FF"/>
          <w:sz w:val="21"/>
          <w:szCs w:val="21"/>
          <w:lang w:val="en-US" w:eastAsia="da-DK"/>
        </w:rPr>
        <w:t>const</w:t>
      </w:r>
      <w:r w:rsidRPr="009D6822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{</w:t>
      </w:r>
      <w:r w:rsidRPr="009D6822">
        <w:rPr>
          <w:rFonts w:ascii="Consolas" w:eastAsia="Times New Roman" w:hAnsi="Consolas" w:cs="Times New Roman"/>
          <w:color w:val="AF00DB"/>
          <w:sz w:val="21"/>
          <w:szCs w:val="21"/>
          <w:lang w:val="en-US" w:eastAsia="da-DK"/>
        </w:rPr>
        <w:t>BigQuery</w:t>
      </w:r>
      <w:r w:rsidRPr="009D6822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} </w:t>
      </w:r>
      <w:r w:rsidRPr="009D6822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=</w:t>
      </w:r>
      <w:r w:rsidRPr="009D6822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r w:rsidRPr="009D6822">
        <w:rPr>
          <w:rFonts w:ascii="Consolas" w:eastAsia="Times New Roman" w:hAnsi="Consolas" w:cs="Times New Roman"/>
          <w:color w:val="CD3131"/>
          <w:sz w:val="21"/>
          <w:szCs w:val="21"/>
          <w:lang w:val="en-US" w:eastAsia="da-DK"/>
        </w:rPr>
        <w:t>require</w:t>
      </w:r>
      <w:r w:rsidRPr="009D6822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(</w:t>
      </w:r>
      <w:r w:rsidRPr="009D6822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'@google-cloud/bigquery'</w:t>
      </w:r>
      <w:r w:rsidRPr="009D6822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);</w:t>
      </w:r>
    </w:p>
    <w:p w14:paraId="0D296EE6" w14:textId="77777777" w:rsidR="009D6822" w:rsidRPr="009D6822" w:rsidRDefault="009D6822" w:rsidP="009D68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</w:pPr>
      <w:r w:rsidRPr="009D6822">
        <w:rPr>
          <w:rFonts w:ascii="Consolas" w:eastAsia="Times New Roman" w:hAnsi="Consolas" w:cs="Times New Roman"/>
          <w:color w:val="0000FF"/>
          <w:sz w:val="21"/>
          <w:szCs w:val="21"/>
          <w:lang w:val="en-US" w:eastAsia="da-DK"/>
        </w:rPr>
        <w:t>const</w:t>
      </w:r>
      <w:r w:rsidRPr="009D6822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r w:rsidRPr="009D6822">
        <w:rPr>
          <w:rFonts w:ascii="Consolas" w:eastAsia="Times New Roman" w:hAnsi="Consolas" w:cs="Times New Roman"/>
          <w:color w:val="AF00DB"/>
          <w:sz w:val="21"/>
          <w:szCs w:val="21"/>
          <w:lang w:val="en-US" w:eastAsia="da-DK"/>
        </w:rPr>
        <w:t>bigquery</w:t>
      </w:r>
      <w:r w:rsidRPr="009D6822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r w:rsidRPr="009D6822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=</w:t>
      </w:r>
      <w:r w:rsidRPr="009D6822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r w:rsidRPr="009D6822">
        <w:rPr>
          <w:rFonts w:ascii="Consolas" w:eastAsia="Times New Roman" w:hAnsi="Consolas" w:cs="Times New Roman"/>
          <w:color w:val="0000FF"/>
          <w:sz w:val="21"/>
          <w:szCs w:val="21"/>
          <w:lang w:val="en-US" w:eastAsia="da-DK"/>
        </w:rPr>
        <w:t>new</w:t>
      </w:r>
      <w:r w:rsidRPr="009D6822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r w:rsidRPr="009D6822">
        <w:rPr>
          <w:rFonts w:ascii="Consolas" w:eastAsia="Times New Roman" w:hAnsi="Consolas" w:cs="Times New Roman"/>
          <w:color w:val="800000"/>
          <w:sz w:val="21"/>
          <w:szCs w:val="21"/>
          <w:lang w:val="en-US" w:eastAsia="da-DK"/>
        </w:rPr>
        <w:t>BigQuery</w:t>
      </w:r>
      <w:r w:rsidRPr="009D6822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();</w:t>
      </w:r>
    </w:p>
    <w:p w14:paraId="26FDF5A2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# modify topic name to “irr-topic”</w:t>
      </w:r>
    </w:p>
    <w:p w14:paraId="77C5031E" w14:textId="694E1531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# modify database table fields to the ones used </w:t>
      </w:r>
      <w:r>
        <w:rPr>
          <w:rFonts w:ascii="Courier New" w:hAnsi="Courier New" w:cs="Courier New"/>
          <w:i/>
          <w:sz w:val="16"/>
          <w:szCs w:val="16"/>
          <w:lang w:val="en-US"/>
        </w:rPr>
        <w:t>by your IOT device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</w:t>
      </w:r>
    </w:p>
    <w:p w14:paraId="4C310F38" w14:textId="77777777" w:rsid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54D2F373" w14:textId="77777777" w:rsid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firebase deploy --only functions</w:t>
      </w:r>
    </w:p>
    <w:p w14:paraId="1121BD53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6231FDA0" w14:textId="77777777" w:rsidR="009D6822" w:rsidRPr="009D6822" w:rsidRDefault="009D6822" w:rsidP="009D6822">
      <w:pPr>
        <w:rPr>
          <w:lang w:val="en-US"/>
        </w:rPr>
      </w:pPr>
    </w:p>
    <w:p w14:paraId="7867AA11" w14:textId="6BD3B97B" w:rsidR="001726B8" w:rsidRDefault="001726B8">
      <w:pPr>
        <w:rPr>
          <w:lang w:val="en-US"/>
        </w:rPr>
      </w:pPr>
    </w:p>
    <w:p w14:paraId="347F8158" w14:textId="1A91E8E9" w:rsidR="00FB3224" w:rsidRDefault="00FB3224">
      <w:pPr>
        <w:rPr>
          <w:lang w:val="en-US"/>
        </w:rPr>
      </w:pPr>
    </w:p>
    <w:p w14:paraId="6AA0E13F" w14:textId="651F9F40" w:rsidR="00FB3224" w:rsidRDefault="00FB3224" w:rsidP="00FB3224">
      <w:pPr>
        <w:pStyle w:val="Heading1"/>
        <w:rPr>
          <w:lang w:val="en-US"/>
        </w:rPr>
      </w:pPr>
      <w:bookmarkStart w:id="13" w:name="_Toc429050"/>
      <w:r>
        <w:rPr>
          <w:lang w:val="en-US"/>
        </w:rPr>
        <w:t>PCB 3D printing</w:t>
      </w:r>
      <w:bookmarkEnd w:id="13"/>
    </w:p>
    <w:p w14:paraId="092D585C" w14:textId="4FD2FA99" w:rsidR="006014B2" w:rsidRDefault="006014B2" w:rsidP="006014B2">
      <w:pPr>
        <w:rPr>
          <w:lang w:val="en-US"/>
        </w:rPr>
      </w:pPr>
      <w:r>
        <w:rPr>
          <w:lang w:val="en-US"/>
        </w:rPr>
        <w:t>Export as SVG</w:t>
      </w:r>
    </w:p>
    <w:p w14:paraId="6BE48C9B" w14:textId="2D1FFBC9" w:rsidR="006014B2" w:rsidRDefault="006014B2" w:rsidP="006014B2">
      <w:pPr>
        <w:rPr>
          <w:lang w:val="en-US"/>
        </w:rPr>
      </w:pPr>
      <w:r>
        <w:rPr>
          <w:lang w:val="en-US"/>
        </w:rPr>
        <w:t>Import with 0.096 as scaling factor (don’t know why)</w:t>
      </w:r>
    </w:p>
    <w:p w14:paraId="3F0B2430" w14:textId="77777777" w:rsidR="006014B2" w:rsidRPr="006014B2" w:rsidRDefault="006014B2" w:rsidP="006014B2">
      <w:pPr>
        <w:rPr>
          <w:lang w:val="en-US"/>
        </w:rPr>
      </w:pPr>
    </w:p>
    <w:p w14:paraId="519967E3" w14:textId="1DFA42C9" w:rsidR="00FB3224" w:rsidRDefault="00324050" w:rsidP="00FB322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085DB78" wp14:editId="6A4160C2">
            <wp:extent cx="5695950" cy="6076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E5D3" w14:textId="62DD8A18" w:rsidR="00B30BD7" w:rsidRDefault="00B30BD7" w:rsidP="00FB3224">
      <w:pPr>
        <w:rPr>
          <w:lang w:val="en-US"/>
        </w:rPr>
      </w:pPr>
    </w:p>
    <w:p w14:paraId="6807AEA1" w14:textId="09C3569F" w:rsidR="00B30BD7" w:rsidRDefault="00B30BD7" w:rsidP="00FB3224">
      <w:pPr>
        <w:rPr>
          <w:lang w:val="en-US"/>
        </w:rPr>
      </w:pPr>
    </w:p>
    <w:p w14:paraId="25DEB61B" w14:textId="1F6FC987" w:rsidR="00B30BD7" w:rsidRDefault="00B30BD7" w:rsidP="00B30BD7">
      <w:pPr>
        <w:pStyle w:val="Heading1"/>
        <w:rPr>
          <w:lang w:val="en-US"/>
        </w:rPr>
      </w:pPr>
      <w:r>
        <w:rPr>
          <w:lang w:val="en-US"/>
        </w:rPr>
        <w:t>Excel interface</w:t>
      </w:r>
    </w:p>
    <w:p w14:paraId="676C8C62" w14:textId="2974E7BB" w:rsidR="00B30BD7" w:rsidRDefault="00B30BD7" w:rsidP="00B30BD7">
      <w:pPr>
        <w:pStyle w:val="Overskrift1"/>
        <w:numPr>
          <w:ilvl w:val="0"/>
          <w:numId w:val="0"/>
        </w:numPr>
        <w:rPr>
          <w:lang w:val="en-US" w:eastAsia="da-DK"/>
        </w:rPr>
      </w:pPr>
      <w:hyperlink r:id="rId26" w:history="1">
        <w:r w:rsidRPr="00EB5E8C">
          <w:rPr>
            <w:rStyle w:val="Hyperlink"/>
            <w:lang w:val="en-US" w:eastAsia="da-DK"/>
          </w:rPr>
          <w:t>https://bigquery-connector.appspot.com/</w:t>
        </w:r>
      </w:hyperlink>
      <w:r>
        <w:rPr>
          <w:lang w:val="en-US" w:eastAsia="da-DK"/>
        </w:rPr>
        <w:t xml:space="preserve"> </w:t>
      </w:r>
      <w:bookmarkStart w:id="14" w:name="_GoBack"/>
      <w:bookmarkEnd w:id="14"/>
    </w:p>
    <w:p w14:paraId="2769BF6F" w14:textId="357F159A" w:rsidR="00B30BD7" w:rsidRPr="00B30BD7" w:rsidRDefault="00B30BD7" w:rsidP="00B30BD7">
      <w:pPr>
        <w:pStyle w:val="Overskrift1"/>
        <w:numPr>
          <w:ilvl w:val="0"/>
          <w:numId w:val="0"/>
        </w:numPr>
        <w:rPr>
          <w:lang w:val="en-US" w:eastAsia="da-DK"/>
        </w:rPr>
      </w:pPr>
      <w:r w:rsidRPr="00B30BD7">
        <w:rPr>
          <w:lang w:val="en-US" w:eastAsia="da-DK"/>
        </w:rPr>
        <w:t>Use this unique key to run queries against BigQuery:</w:t>
      </w:r>
    </w:p>
    <w:p w14:paraId="1EE1C757" w14:textId="77777777" w:rsidR="00B30BD7" w:rsidRPr="00B30BD7" w:rsidRDefault="00B30BD7" w:rsidP="00B30BD7">
      <w:pPr>
        <w:pStyle w:val="Overskrift1"/>
        <w:numPr>
          <w:ilvl w:val="0"/>
          <w:numId w:val="0"/>
        </w:numPr>
        <w:rPr>
          <w:color w:val="444444"/>
          <w:lang w:val="en-US" w:eastAsia="da-DK"/>
        </w:rPr>
      </w:pPr>
      <w:r w:rsidRPr="00B30BD7">
        <w:rPr>
          <w:lang w:val="en-US" w:eastAsia="da-DK"/>
        </w:rPr>
        <w:t>MCY6GsxRirTgTZNhLWcm2ILOlGUxHZgG8wdlNB9LPcUS7MZkOw6uyxIE8vzAO+NHog9L97z/qE17wa9hjj06dVXI+oOMZgSTonmZw/lDouQpiHMVmjMiFU60jQwGn8GmcQYiV99pVsXNgaunSq6YDpTubG+TE7D7fAs4IefKQf/9YM1U9Tp1/FjhVxZ29+fGabpn1Tm2/YmEViEkIt0yaw==</w:t>
      </w:r>
    </w:p>
    <w:p w14:paraId="56A9090E" w14:textId="2AA1A6FA" w:rsidR="00B30BD7" w:rsidRDefault="00B30BD7" w:rsidP="00B30BD7">
      <w:pPr>
        <w:pStyle w:val="Overskrift1"/>
        <w:numPr>
          <w:ilvl w:val="0"/>
          <w:numId w:val="0"/>
        </w:numPr>
        <w:rPr>
          <w:lang w:val="en-US" w:eastAsia="da-DK"/>
        </w:rPr>
      </w:pPr>
      <w:r w:rsidRPr="00B30BD7">
        <w:rPr>
          <w:lang w:val="en-US" w:eastAsia="da-DK"/>
        </w:rPr>
        <w:lastRenderedPageBreak/>
        <w:t>This key expires on Thursday, February 7, 2019 2:49:02 AM PST.</w:t>
      </w:r>
    </w:p>
    <w:p w14:paraId="168F9BF7" w14:textId="1E5F0FB9" w:rsidR="00B30BD7" w:rsidRDefault="00B30BD7" w:rsidP="00B30BD7">
      <w:pPr>
        <w:pStyle w:val="Overskrift1"/>
        <w:numPr>
          <w:ilvl w:val="0"/>
          <w:numId w:val="0"/>
        </w:numPr>
        <w:rPr>
          <w:lang w:val="en-US" w:eastAsia="da-DK"/>
        </w:rPr>
      </w:pPr>
    </w:p>
    <w:p w14:paraId="3FEB0080" w14:textId="77777777" w:rsidR="00B30BD7" w:rsidRPr="00B30BD7" w:rsidRDefault="00B30BD7" w:rsidP="00B30BD7">
      <w:pPr>
        <w:pStyle w:val="Overskrift1"/>
        <w:numPr>
          <w:ilvl w:val="0"/>
          <w:numId w:val="0"/>
        </w:numPr>
        <w:rPr>
          <w:lang w:val="en-US" w:eastAsia="da-DK"/>
        </w:rPr>
      </w:pPr>
    </w:p>
    <w:p w14:paraId="1E93152A" w14:textId="77777777" w:rsidR="00B30BD7" w:rsidRPr="00B30BD7" w:rsidRDefault="00B30BD7" w:rsidP="00B30BD7">
      <w:pPr>
        <w:rPr>
          <w:lang w:val="en-US"/>
        </w:rPr>
      </w:pPr>
    </w:p>
    <w:sectPr w:rsidR="00B30BD7" w:rsidRPr="00B30BD7" w:rsidSect="00F9278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13A5"/>
    <w:multiLevelType w:val="hybridMultilevel"/>
    <w:tmpl w:val="9708B5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05867"/>
    <w:multiLevelType w:val="hybridMultilevel"/>
    <w:tmpl w:val="E0688180"/>
    <w:lvl w:ilvl="0" w:tplc="3266DB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25F0D"/>
    <w:multiLevelType w:val="multilevel"/>
    <w:tmpl w:val="F0A810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F436B4A"/>
    <w:multiLevelType w:val="hybridMultilevel"/>
    <w:tmpl w:val="8CC84F1C"/>
    <w:lvl w:ilvl="0" w:tplc="A36846A4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886"/>
    <w:multiLevelType w:val="hybridMultilevel"/>
    <w:tmpl w:val="5AF6ED3E"/>
    <w:lvl w:ilvl="0" w:tplc="0048478C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A22AFD"/>
    <w:multiLevelType w:val="hybridMultilevel"/>
    <w:tmpl w:val="9C82CFCA"/>
    <w:lvl w:ilvl="0" w:tplc="051EBE1E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8645D"/>
    <w:multiLevelType w:val="multilevel"/>
    <w:tmpl w:val="E0C21DD8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2BF4E70"/>
    <w:multiLevelType w:val="hybridMultilevel"/>
    <w:tmpl w:val="34DE90B6"/>
    <w:lvl w:ilvl="0" w:tplc="76BEF7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A3E04"/>
    <w:multiLevelType w:val="hybridMultilevel"/>
    <w:tmpl w:val="D7929DB2"/>
    <w:lvl w:ilvl="0" w:tplc="B3D6CF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C351F"/>
    <w:multiLevelType w:val="multilevel"/>
    <w:tmpl w:val="6868F5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8B9180D"/>
    <w:multiLevelType w:val="multilevel"/>
    <w:tmpl w:val="4A3663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A2D5409"/>
    <w:multiLevelType w:val="hybridMultilevel"/>
    <w:tmpl w:val="4DA65C0C"/>
    <w:lvl w:ilvl="0" w:tplc="D79E74F0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DDC"/>
    <w:rsid w:val="00011D6D"/>
    <w:rsid w:val="0016066A"/>
    <w:rsid w:val="001726B8"/>
    <w:rsid w:val="001C3D65"/>
    <w:rsid w:val="001E1A1B"/>
    <w:rsid w:val="00210FC2"/>
    <w:rsid w:val="00241A61"/>
    <w:rsid w:val="0026548F"/>
    <w:rsid w:val="00282790"/>
    <w:rsid w:val="00295DC6"/>
    <w:rsid w:val="002D05DE"/>
    <w:rsid w:val="00301613"/>
    <w:rsid w:val="00324050"/>
    <w:rsid w:val="00347E37"/>
    <w:rsid w:val="003562DA"/>
    <w:rsid w:val="00381902"/>
    <w:rsid w:val="003C3083"/>
    <w:rsid w:val="003E3993"/>
    <w:rsid w:val="003F4116"/>
    <w:rsid w:val="00462DB3"/>
    <w:rsid w:val="004C13BC"/>
    <w:rsid w:val="004C2418"/>
    <w:rsid w:val="005553D6"/>
    <w:rsid w:val="0058302A"/>
    <w:rsid w:val="006014B2"/>
    <w:rsid w:val="00624A40"/>
    <w:rsid w:val="00637D76"/>
    <w:rsid w:val="00646A83"/>
    <w:rsid w:val="00652774"/>
    <w:rsid w:val="00654EFD"/>
    <w:rsid w:val="006619B4"/>
    <w:rsid w:val="00675D15"/>
    <w:rsid w:val="006A2229"/>
    <w:rsid w:val="0073292F"/>
    <w:rsid w:val="00751CD3"/>
    <w:rsid w:val="007D0DAA"/>
    <w:rsid w:val="007E400A"/>
    <w:rsid w:val="00832DD6"/>
    <w:rsid w:val="0086284D"/>
    <w:rsid w:val="00876BE1"/>
    <w:rsid w:val="008A3DA8"/>
    <w:rsid w:val="009006F7"/>
    <w:rsid w:val="009106DE"/>
    <w:rsid w:val="009C2237"/>
    <w:rsid w:val="009D6822"/>
    <w:rsid w:val="009E5D3D"/>
    <w:rsid w:val="00A11083"/>
    <w:rsid w:val="00A711B3"/>
    <w:rsid w:val="00B06DDC"/>
    <w:rsid w:val="00B278E3"/>
    <w:rsid w:val="00B30BD7"/>
    <w:rsid w:val="00B65885"/>
    <w:rsid w:val="00B74F71"/>
    <w:rsid w:val="00B97BA5"/>
    <w:rsid w:val="00C21400"/>
    <w:rsid w:val="00C45CD4"/>
    <w:rsid w:val="00CE2A49"/>
    <w:rsid w:val="00D2462C"/>
    <w:rsid w:val="00DE2D48"/>
    <w:rsid w:val="00E219DF"/>
    <w:rsid w:val="00E2454D"/>
    <w:rsid w:val="00E55862"/>
    <w:rsid w:val="00E644C1"/>
    <w:rsid w:val="00E96735"/>
    <w:rsid w:val="00F10C3D"/>
    <w:rsid w:val="00F31862"/>
    <w:rsid w:val="00F9278B"/>
    <w:rsid w:val="00F95C74"/>
    <w:rsid w:val="00FB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025FDA"/>
  <w15:chartTrackingRefBased/>
  <w15:docId w15:val="{46909918-4B11-4D24-8803-D3FB955C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2DD6"/>
  </w:style>
  <w:style w:type="paragraph" w:styleId="Heading1">
    <w:name w:val="heading 1"/>
    <w:basedOn w:val="Overskrift1"/>
    <w:next w:val="Normal"/>
    <w:link w:val="Heading1Char"/>
    <w:uiPriority w:val="9"/>
    <w:qFormat/>
    <w:rsid w:val="00751CD3"/>
    <w:pPr>
      <w:outlineLvl w:val="0"/>
    </w:pPr>
    <w:rPr>
      <w:color w:val="2F5496" w:themeColor="accent1" w:themeShade="BF"/>
      <w:sz w:val="36"/>
    </w:rPr>
  </w:style>
  <w:style w:type="paragraph" w:styleId="Heading2">
    <w:name w:val="heading 2"/>
    <w:basedOn w:val="Overskrift2"/>
    <w:next w:val="Normal"/>
    <w:link w:val="Heading2Char"/>
    <w:uiPriority w:val="9"/>
    <w:unhideWhenUsed/>
    <w:qFormat/>
    <w:rsid w:val="00751CD3"/>
    <w:pPr>
      <w:numPr>
        <w:numId w:val="7"/>
      </w:numPr>
      <w:outlineLvl w:val="1"/>
    </w:pPr>
    <w:rPr>
      <w:color w:val="ED7D31" w:themeColor="accent2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CD3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C45911" w:themeColor="accent2" w:themeShade="B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CD3"/>
    <w:rPr>
      <w:color w:val="2F5496" w:themeColor="accent1" w:themeShade="BF"/>
      <w:sz w:val="36"/>
    </w:rPr>
  </w:style>
  <w:style w:type="character" w:styleId="Hyperlink">
    <w:name w:val="Hyperlink"/>
    <w:basedOn w:val="DefaultParagraphFont"/>
    <w:uiPriority w:val="99"/>
    <w:unhideWhenUsed/>
    <w:rsid w:val="009006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6F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51CD3"/>
    <w:rPr>
      <w:color w:val="ED7D31" w:themeColor="accent2"/>
      <w:sz w:val="28"/>
    </w:rPr>
  </w:style>
  <w:style w:type="paragraph" w:styleId="ListParagraph">
    <w:name w:val="List Paragraph"/>
    <w:basedOn w:val="Normal"/>
    <w:uiPriority w:val="34"/>
    <w:qFormat/>
    <w:rsid w:val="009006F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51CD3"/>
    <w:rPr>
      <w:rFonts w:asciiTheme="majorHAnsi" w:eastAsiaTheme="majorEastAsia" w:hAnsiTheme="majorHAnsi" w:cstheme="majorBidi"/>
      <w:b/>
      <w:color w:val="C45911" w:themeColor="accent2" w:themeShade="BF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6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A83"/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pln">
    <w:name w:val="pln"/>
    <w:basedOn w:val="DefaultParagraphFont"/>
    <w:rsid w:val="00646A83"/>
  </w:style>
  <w:style w:type="character" w:customStyle="1" w:styleId="kwd">
    <w:name w:val="kwd"/>
    <w:basedOn w:val="DefaultParagraphFont"/>
    <w:rsid w:val="00646A83"/>
  </w:style>
  <w:style w:type="character" w:customStyle="1" w:styleId="pun">
    <w:name w:val="pun"/>
    <w:basedOn w:val="DefaultParagraphFont"/>
    <w:rsid w:val="00646A83"/>
  </w:style>
  <w:style w:type="character" w:customStyle="1" w:styleId="com">
    <w:name w:val="com"/>
    <w:basedOn w:val="DefaultParagraphFont"/>
    <w:rsid w:val="00646A83"/>
  </w:style>
  <w:style w:type="character" w:customStyle="1" w:styleId="lit">
    <w:name w:val="lit"/>
    <w:basedOn w:val="DefaultParagraphFont"/>
    <w:rsid w:val="00F31862"/>
  </w:style>
  <w:style w:type="character" w:styleId="HTMLCode">
    <w:name w:val="HTML Code"/>
    <w:basedOn w:val="DefaultParagraphFont"/>
    <w:uiPriority w:val="99"/>
    <w:semiHidden/>
    <w:unhideWhenUsed/>
    <w:rsid w:val="00832DD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292F"/>
    <w:rPr>
      <w:color w:val="954F72" w:themeColor="followedHyperlink"/>
      <w:u w:val="single"/>
    </w:rPr>
  </w:style>
  <w:style w:type="paragraph" w:customStyle="1" w:styleId="Overskrift1">
    <w:name w:val="Overskrift 1"/>
    <w:basedOn w:val="Normal"/>
    <w:rsid w:val="00751CD3"/>
    <w:pPr>
      <w:numPr>
        <w:numId w:val="8"/>
      </w:numPr>
    </w:pPr>
  </w:style>
  <w:style w:type="paragraph" w:customStyle="1" w:styleId="Overskrift2">
    <w:name w:val="Overskrift 2"/>
    <w:basedOn w:val="Normal"/>
    <w:rsid w:val="00751CD3"/>
    <w:pPr>
      <w:numPr>
        <w:ilvl w:val="1"/>
        <w:numId w:val="8"/>
      </w:numPr>
    </w:pPr>
  </w:style>
  <w:style w:type="paragraph" w:customStyle="1" w:styleId="Overskrift3">
    <w:name w:val="Overskrift 3"/>
    <w:basedOn w:val="Normal"/>
    <w:rsid w:val="00751CD3"/>
    <w:pPr>
      <w:numPr>
        <w:ilvl w:val="2"/>
        <w:numId w:val="8"/>
      </w:numPr>
    </w:pPr>
  </w:style>
  <w:style w:type="paragraph" w:customStyle="1" w:styleId="Overskrift4">
    <w:name w:val="Overskrift 4"/>
    <w:basedOn w:val="Normal"/>
    <w:rsid w:val="00751CD3"/>
    <w:pPr>
      <w:numPr>
        <w:ilvl w:val="3"/>
        <w:numId w:val="8"/>
      </w:numPr>
    </w:pPr>
  </w:style>
  <w:style w:type="paragraph" w:customStyle="1" w:styleId="Overskrift5">
    <w:name w:val="Overskrift 5"/>
    <w:basedOn w:val="Normal"/>
    <w:rsid w:val="00751CD3"/>
    <w:pPr>
      <w:numPr>
        <w:ilvl w:val="4"/>
        <w:numId w:val="8"/>
      </w:numPr>
    </w:pPr>
  </w:style>
  <w:style w:type="paragraph" w:customStyle="1" w:styleId="Overskrift6">
    <w:name w:val="Overskrift 6"/>
    <w:basedOn w:val="Normal"/>
    <w:rsid w:val="00751CD3"/>
    <w:pPr>
      <w:numPr>
        <w:ilvl w:val="5"/>
        <w:numId w:val="8"/>
      </w:numPr>
    </w:pPr>
  </w:style>
  <w:style w:type="paragraph" w:customStyle="1" w:styleId="Overskrift7">
    <w:name w:val="Overskrift 7"/>
    <w:basedOn w:val="Normal"/>
    <w:rsid w:val="00751CD3"/>
    <w:pPr>
      <w:numPr>
        <w:ilvl w:val="6"/>
        <w:numId w:val="8"/>
      </w:numPr>
    </w:pPr>
  </w:style>
  <w:style w:type="paragraph" w:customStyle="1" w:styleId="Overskrift8">
    <w:name w:val="Overskrift 8"/>
    <w:basedOn w:val="Normal"/>
    <w:rsid w:val="00751CD3"/>
    <w:pPr>
      <w:numPr>
        <w:ilvl w:val="7"/>
        <w:numId w:val="8"/>
      </w:numPr>
    </w:pPr>
  </w:style>
  <w:style w:type="paragraph" w:customStyle="1" w:styleId="Overskrift9">
    <w:name w:val="Overskrift 9"/>
    <w:basedOn w:val="Normal"/>
    <w:rsid w:val="00751CD3"/>
    <w:pPr>
      <w:numPr>
        <w:ilvl w:val="8"/>
        <w:numId w:val="8"/>
      </w:numPr>
    </w:pPr>
  </w:style>
  <w:style w:type="paragraph" w:styleId="NoSpacing">
    <w:name w:val="No Spacing"/>
    <w:uiPriority w:val="1"/>
    <w:qFormat/>
    <w:rsid w:val="00751CD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62DB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30BD7"/>
    <w:pPr>
      <w:keepNext/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0B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0B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0BD7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B30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cloud.google.com/iot/registries?project=cohesive-photon-227011&amp;folder&amp;organizationId&amp;pli=1" TargetMode="External"/><Relationship Id="rId13" Type="http://schemas.openxmlformats.org/officeDocument/2006/relationships/hyperlink" Target="https://console.cloud.google.com/bigquery?orgonly=true&amp;project=autoirrigation&amp;p=autoirrigation&amp;d=irr_data&amp;page=dataset" TargetMode="External"/><Relationship Id="rId18" Type="http://schemas.openxmlformats.org/officeDocument/2006/relationships/hyperlink" Target="https://datastudio.google.com/u/0/navigation/datasources" TargetMode="External"/><Relationship Id="rId26" Type="http://schemas.openxmlformats.org/officeDocument/2006/relationships/hyperlink" Target="https://bigquery-connector.appspo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atastudio.google.com/u/0/navigation/datasources" TargetMode="External"/><Relationship Id="rId7" Type="http://schemas.openxmlformats.org/officeDocument/2006/relationships/hyperlink" Target="https://console.cloud.google.com/home/dashboard?project=cohesive-photon-227011" TargetMode="External"/><Relationship Id="rId12" Type="http://schemas.openxmlformats.org/officeDocument/2006/relationships/hyperlink" Target="https://console.cloud.google.com/iam-admin/iam/project?project=irrigation-229017&amp;orgonly=true" TargetMode="External"/><Relationship Id="rId17" Type="http://schemas.openxmlformats.org/officeDocument/2006/relationships/hyperlink" Target="https://console.firebase.google.com/u/0/project/autoirrigation/overview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console.cloud.google.com/bigquery?orgonly=true&amp;project=irrigation-229017&amp;p=irrigation-229017&amp;d=irr_data&amp;t=raw_data&amp;page=tabl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oogleCloudPlatform/google-cloud-iot-arduino" TargetMode="External"/><Relationship Id="rId11" Type="http://schemas.openxmlformats.org/officeDocument/2006/relationships/hyperlink" Target="https://medium.com/google-cloud/build-a-weather-station-using-google-cloud-iot-core-and-mongooseos-7a78b69822c5" TargetMode="External"/><Relationship Id="rId24" Type="http://schemas.openxmlformats.org/officeDocument/2006/relationships/hyperlink" Target="https://console.firebase.google.com/u/0/?pli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nsole.firebase.google.com/u/0/?pli=1" TargetMode="External"/><Relationship Id="rId23" Type="http://schemas.openxmlformats.org/officeDocument/2006/relationships/hyperlink" Target="https://github.com/GoogleCloudPlatform/google-cloud-iot-arduino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console.cloud.google.com/cloudshell/editor?project=irrigation-229017&amp;shellonly=true&amp;fromcloudshell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sole.cloud.google.com/iot/registries?project=autoirrigation&amp;orgonly=true&amp;supportedpurview=organizationId&amp;walkthrough_tutorial_id=iot_core_quickstart" TargetMode="External"/><Relationship Id="rId14" Type="http://schemas.openxmlformats.org/officeDocument/2006/relationships/hyperlink" Target="https://console.firebase.google.com/u/0/?pli=1" TargetMode="External"/><Relationship Id="rId22" Type="http://schemas.openxmlformats.org/officeDocument/2006/relationships/hyperlink" Target="https://console.cloud.google.com/cloudpubsub/topics/irr-topic?project=autoirrigation&amp;orgonly=tru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6D645-E425-450F-A5A1-44BC7958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6</TotalTime>
  <Pages>1</Pages>
  <Words>1545</Words>
  <Characters>942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j Nøhr-Rasmussen</dc:creator>
  <cp:keywords/>
  <dc:description/>
  <cp:lastModifiedBy>Nikolaj Nøhr-Rasmussen</cp:lastModifiedBy>
  <cp:revision>4</cp:revision>
  <dcterms:created xsi:type="dcterms:W3CDTF">2019-01-16T09:28:00Z</dcterms:created>
  <dcterms:modified xsi:type="dcterms:W3CDTF">2019-02-07T11:33:00Z</dcterms:modified>
</cp:coreProperties>
</file>